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4C63DD6E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F04D2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F04D2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bookmarkStart w:id="0" w:name="_Hlk101546359"/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bookmarkEnd w:id="0"/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F6FCA8" w:rsidR="00E05948" w:rsidRPr="00C258B0" w:rsidRDefault="00BA5020" w:rsidP="005F1C1E">
            <w:pPr>
              <w:jc w:val="center"/>
              <w:rPr>
                <w:b/>
                <w:sz w:val="26"/>
                <w:szCs w:val="26"/>
              </w:rPr>
            </w:pPr>
            <w:r w:rsidRPr="00BA5020">
              <w:rPr>
                <w:b/>
                <w:sz w:val="26"/>
                <w:szCs w:val="26"/>
              </w:rPr>
              <w:t>История русской культуры и искусства (на иностранном языке)</w:t>
            </w:r>
            <w:r w:rsidR="00226771" w:rsidRPr="0022677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bookmarkStart w:id="11" w:name="_Hlk101546376"/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bookmarkEnd w:id="11"/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bookmarkStart w:id="12" w:name="_Hlk101546399"/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  <w:bookmarkEnd w:id="12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E488C" w:rsidRPr="002A5DB0" w14:paraId="11D82797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5E0C1D98" w14:textId="54275106" w:rsidR="00EE488C" w:rsidRPr="0034116E" w:rsidRDefault="00EE488C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4116E">
              <w:rPr>
                <w:rFonts w:eastAsia="Times New Roman"/>
                <w:sz w:val="24"/>
                <w:szCs w:val="24"/>
              </w:rPr>
              <w:t>Рабочая программа учебной дисциплины «История русской культуры и искусства (на иностранном языке)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EE488C" w:rsidRPr="002A5DB0" w14:paraId="64B7FF42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2C737764" w14:textId="04ED7C89" w:rsidR="00EE488C" w:rsidRPr="0034116E" w:rsidRDefault="0044047D" w:rsidP="005F42FC">
            <w:pPr>
              <w:rPr>
                <w:rFonts w:eastAsia="Times New Roman"/>
                <w:sz w:val="24"/>
                <w:szCs w:val="24"/>
              </w:rPr>
            </w:pPr>
            <w:r w:rsidRPr="0034116E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34116E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34116E">
              <w:rPr>
                <w:rFonts w:eastAsia="Times New Roman"/>
                <w:sz w:val="24"/>
                <w:szCs w:val="24"/>
              </w:rPr>
              <w:t>и) рабочей программы учебной дисциплины</w:t>
            </w:r>
          </w:p>
        </w:tc>
      </w:tr>
      <w:tr w:rsidR="00EE488C" w:rsidRPr="002A5DB0" w14:paraId="7C39A59B" w14:textId="77777777" w:rsidTr="00075CE4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1C86F35" w14:textId="77777777" w:rsidR="00EE488C" w:rsidRPr="002A5DB0" w:rsidRDefault="00EE488C" w:rsidP="00EE488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5EEAC5" w14:textId="5BCB5C42" w:rsidR="00EE488C" w:rsidRPr="002A5DB0" w:rsidRDefault="00EE488C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. преподаватель  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316148FB" w14:textId="0FCC51A9" w:rsidR="00EE488C" w:rsidRPr="002A5DB0" w:rsidRDefault="00EE488C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Д. Зыкова</w:t>
            </w:r>
          </w:p>
        </w:tc>
      </w:tr>
      <w:tr w:rsidR="00EE488C" w:rsidRPr="002A5DB0" w14:paraId="7783C047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4A9335F7" w14:textId="77777777" w:rsidR="00EE488C" w:rsidRPr="002A5DB0" w:rsidRDefault="00EE488C" w:rsidP="00EE488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C8A1056" w14:textId="77777777" w:rsidR="00EE488C" w:rsidRPr="002A5DB0" w:rsidRDefault="00EE488C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7A17149" w14:textId="77777777" w:rsidR="00EE488C" w:rsidRPr="002A5DB0" w:rsidRDefault="00EE488C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E488C" w:rsidRPr="002A5DB0" w14:paraId="050991B1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4745DEE" w14:textId="77777777" w:rsidR="00EE488C" w:rsidRPr="002A5DB0" w:rsidRDefault="00EE488C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F4429EF" w14:textId="77777777" w:rsidR="00EE488C" w:rsidRPr="002A5DB0" w:rsidRDefault="00EE488C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Pr="00EE488C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1B1A1DC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3" w:name="_Hlk101544582"/>
      <w:bookmarkStart w:id="14" w:name="_Hlk101540125"/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BA5020" w:rsidRPr="00BA5020">
        <w:rPr>
          <w:rFonts w:eastAsia="Times New Roman"/>
          <w:sz w:val="24"/>
          <w:szCs w:val="24"/>
        </w:rPr>
        <w:t>История русской культуры и искусства (на иностранном языке)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031A22">
        <w:rPr>
          <w:sz w:val="24"/>
          <w:szCs w:val="24"/>
        </w:rPr>
        <w:t xml:space="preserve">восьмом </w:t>
      </w:r>
      <w:r w:rsidR="004E4C46" w:rsidRPr="006D15C2">
        <w:rPr>
          <w:sz w:val="24"/>
          <w:szCs w:val="24"/>
        </w:rPr>
        <w:t>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bookmarkEnd w:id="13"/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19D74728" w14:textId="3A3B6D95" w:rsidR="002A5C53" w:rsidRPr="00F562A9" w:rsidRDefault="002A5C53" w:rsidP="002A5C53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F562A9">
        <w:rPr>
          <w:sz w:val="24"/>
          <w:szCs w:val="24"/>
        </w:rPr>
        <w:t>Учебная дисциплина «</w:t>
      </w:r>
      <w:r w:rsidRPr="00F562A9">
        <w:rPr>
          <w:rFonts w:eastAsia="Times New Roman"/>
          <w:sz w:val="24"/>
          <w:szCs w:val="24"/>
        </w:rPr>
        <w:t>История русской культуры и искусства (на иностранном языке</w:t>
      </w:r>
      <w:bookmarkStart w:id="15" w:name="_GoBack"/>
      <w:bookmarkEnd w:id="15"/>
      <w:r w:rsidRPr="00F562A9">
        <w:rPr>
          <w:rFonts w:eastAsia="Times New Roman"/>
          <w:sz w:val="24"/>
          <w:szCs w:val="24"/>
        </w:rPr>
        <w:t>)»</w:t>
      </w:r>
      <w:r w:rsidRPr="00F562A9">
        <w:rPr>
          <w:sz w:val="24"/>
          <w:szCs w:val="24"/>
        </w:rPr>
        <w:t xml:space="preserve"> относится к части программы, формируемой участниками образовательных отношений (дисциплины по выбору) </w:t>
      </w:r>
    </w:p>
    <w:p w14:paraId="72D183AC" w14:textId="77777777" w:rsidR="002A5C53" w:rsidRDefault="002A5C53" w:rsidP="002A5C53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F562A9">
        <w:rPr>
          <w:sz w:val="24"/>
          <w:szCs w:val="24"/>
        </w:rPr>
        <w:t xml:space="preserve">Дисциплина основывается на знании следующих дисциплин: </w:t>
      </w:r>
    </w:p>
    <w:p w14:paraId="6AB55BE3" w14:textId="77777777" w:rsidR="002A5C53" w:rsidRPr="00106187" w:rsidRDefault="002A5C53" w:rsidP="002C3718">
      <w:pPr>
        <w:pStyle w:val="af0"/>
        <w:numPr>
          <w:ilvl w:val="0"/>
          <w:numId w:val="22"/>
        </w:numPr>
        <w:ind w:left="1418" w:hanging="709"/>
        <w:jc w:val="both"/>
        <w:rPr>
          <w:sz w:val="24"/>
          <w:szCs w:val="24"/>
        </w:rPr>
      </w:pPr>
      <w:r w:rsidRPr="00106187">
        <w:rPr>
          <w:sz w:val="24"/>
          <w:szCs w:val="24"/>
        </w:rPr>
        <w:t xml:space="preserve">Иностранный язык, </w:t>
      </w:r>
    </w:p>
    <w:p w14:paraId="4A92FDCA" w14:textId="77777777" w:rsidR="002A5C53" w:rsidRPr="00106187" w:rsidRDefault="002A5C53" w:rsidP="002C3718">
      <w:pPr>
        <w:pStyle w:val="af0"/>
        <w:numPr>
          <w:ilvl w:val="0"/>
          <w:numId w:val="22"/>
        </w:numPr>
        <w:ind w:left="1418" w:hanging="709"/>
        <w:jc w:val="both"/>
        <w:rPr>
          <w:sz w:val="24"/>
          <w:szCs w:val="24"/>
        </w:rPr>
      </w:pPr>
      <w:r w:rsidRPr="00106187">
        <w:rPr>
          <w:sz w:val="24"/>
          <w:szCs w:val="24"/>
        </w:rPr>
        <w:t xml:space="preserve">Практический курс английского языка, </w:t>
      </w:r>
    </w:p>
    <w:p w14:paraId="041EFE8F" w14:textId="77777777" w:rsidR="002A5C53" w:rsidRPr="00106187" w:rsidRDefault="002A5C53" w:rsidP="002C3718">
      <w:pPr>
        <w:pStyle w:val="af0"/>
        <w:numPr>
          <w:ilvl w:val="0"/>
          <w:numId w:val="22"/>
        </w:numPr>
        <w:ind w:left="1418" w:hanging="709"/>
        <w:jc w:val="both"/>
        <w:rPr>
          <w:sz w:val="24"/>
          <w:szCs w:val="24"/>
        </w:rPr>
      </w:pPr>
      <w:r w:rsidRPr="00106187">
        <w:rPr>
          <w:sz w:val="24"/>
          <w:szCs w:val="24"/>
        </w:rPr>
        <w:t>Объекты культурного наследия (на иностранном языке)</w:t>
      </w:r>
    </w:p>
    <w:p w14:paraId="34187510" w14:textId="77777777" w:rsidR="002A5C53" w:rsidRPr="00F562A9" w:rsidRDefault="002A5C53" w:rsidP="002A5C53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F562A9">
        <w:rPr>
          <w:sz w:val="24"/>
          <w:szCs w:val="24"/>
        </w:rPr>
        <w:t xml:space="preserve">Результаты </w:t>
      </w:r>
      <w:proofErr w:type="gramStart"/>
      <w:r w:rsidRPr="00F562A9">
        <w:rPr>
          <w:sz w:val="24"/>
          <w:szCs w:val="24"/>
        </w:rPr>
        <w:t>обучения по</w:t>
      </w:r>
      <w:proofErr w:type="gramEnd"/>
      <w:r w:rsidRPr="00F562A9"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294FBABC" w14:textId="77777777" w:rsidR="002A5C53" w:rsidRPr="00F562A9" w:rsidRDefault="002A5C53" w:rsidP="002A5C53">
      <w:pPr>
        <w:numPr>
          <w:ilvl w:val="2"/>
          <w:numId w:val="6"/>
        </w:numPr>
        <w:ind w:left="0"/>
        <w:contextualSpacing/>
        <w:jc w:val="both"/>
        <w:rPr>
          <w:sz w:val="24"/>
          <w:szCs w:val="24"/>
        </w:rPr>
      </w:pPr>
      <w:r w:rsidRPr="00F562A9">
        <w:rPr>
          <w:sz w:val="24"/>
          <w:szCs w:val="24"/>
        </w:rPr>
        <w:t>Производственная практика. Преддипломная практика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bookmarkEnd w:id="14"/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207FF28F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6" w:name="_Hlk101540185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BA5020" w:rsidRPr="00BA5020">
        <w:rPr>
          <w:rFonts w:eastAsia="Times New Roman"/>
          <w:sz w:val="24"/>
          <w:szCs w:val="24"/>
        </w:rPr>
        <w:t>История русской культуры и искусства (на иностранном языке)</w:t>
      </w:r>
      <w:r w:rsidR="00144186" w:rsidRPr="00144186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 w:rsidR="00A54CCD">
        <w:rPr>
          <w:rFonts w:eastAsia="Times New Roman"/>
          <w:sz w:val="24"/>
          <w:szCs w:val="24"/>
        </w:rPr>
        <w:t xml:space="preserve"> </w:t>
      </w:r>
    </w:p>
    <w:p w14:paraId="66376B7C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звитие межкультурной компетентности, </w:t>
      </w:r>
    </w:p>
    <w:p w14:paraId="23808BD5" w14:textId="77777777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сширению кругозора и общей эрудиции студентов, </w:t>
      </w:r>
    </w:p>
    <w:p w14:paraId="44C4F1AF" w14:textId="51DCF507" w:rsidR="00A54CCD" w:rsidRDefault="00BA5020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ние говорить о русской культуре на иностранном языке </w:t>
      </w:r>
    </w:p>
    <w:p w14:paraId="427938F5" w14:textId="1006A095" w:rsidR="00A54CCD" w:rsidRP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их культурно-исторического наследия  </w:t>
      </w:r>
    </w:p>
    <w:p w14:paraId="0F7B2D53" w14:textId="2EAEEA98" w:rsidR="00BB1E7F" w:rsidRPr="00BB1E7F" w:rsidRDefault="00A54CCD" w:rsidP="00A54C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BB1E7F" w:rsidRPr="00BB1E7F">
        <w:rPr>
          <w:rFonts w:eastAsia="Times New Roman"/>
          <w:sz w:val="24"/>
          <w:szCs w:val="24"/>
        </w:rPr>
        <w:t>обучающихся</w:t>
      </w:r>
      <w:proofErr w:type="gramEnd"/>
      <w:r w:rsidR="00BB1E7F" w:rsidRPr="00BB1E7F">
        <w:rPr>
          <w:rFonts w:eastAsia="Times New Roman"/>
          <w:sz w:val="24"/>
          <w:szCs w:val="24"/>
        </w:rPr>
        <w:t xml:space="preserve"> </w:t>
      </w:r>
      <w:r w:rsidR="00BB1E7F" w:rsidRPr="009C0F3E">
        <w:rPr>
          <w:rFonts w:eastAsia="Times New Roman"/>
          <w:sz w:val="24"/>
          <w:szCs w:val="24"/>
        </w:rPr>
        <w:t>компетенции,</w:t>
      </w:r>
      <w:r w:rsidR="00BB1E7F"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="00BB1E7F"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bookmarkEnd w:id="16"/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C50EB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C50EB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1AA3D386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ED43A3">
              <w:rPr>
                <w:sz w:val="22"/>
                <w:szCs w:val="22"/>
              </w:rPr>
              <w:t>5</w:t>
            </w:r>
          </w:p>
          <w:p w14:paraId="50BE11D9" w14:textId="1AE8BDDE" w:rsidR="00AB1A47" w:rsidRPr="00021C27" w:rsidRDefault="00ED43A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7" w:name="_Hlk91525196"/>
            <w:r w:rsidRPr="00ED43A3">
              <w:rPr>
                <w:rFonts w:eastAsiaTheme="minorHAnsi"/>
                <w:color w:val="000000"/>
                <w:lang w:eastAsia="en-US"/>
              </w:rPr>
              <w:t xml:space="preserve">Способен применять знания в </w:t>
            </w:r>
            <w:r w:rsidRPr="00ED43A3">
              <w:rPr>
                <w:rFonts w:eastAsiaTheme="minorHAnsi"/>
                <w:color w:val="000000"/>
                <w:lang w:eastAsia="en-US"/>
              </w:rPr>
              <w:lastRenderedPageBreak/>
              <w:t xml:space="preserve">области теории и истории искусства в прикладных сферах </w:t>
            </w:r>
            <w:bookmarkEnd w:id="1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BA1" w14:textId="5F4C4E7F" w:rsidR="00ED43A3" w:rsidRPr="00B34EC5" w:rsidRDefault="00ED43A3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EC5">
              <w:rPr>
                <w:color w:val="000000"/>
              </w:rPr>
              <w:lastRenderedPageBreak/>
              <w:t>ИД-ПК-5.1</w:t>
            </w:r>
          </w:p>
          <w:p w14:paraId="7C7986AC" w14:textId="27D1837B" w:rsidR="00AB1A47" w:rsidRPr="00B34EC5" w:rsidRDefault="00ED43A3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EC5">
              <w:rPr>
                <w:color w:val="000000"/>
              </w:rPr>
              <w:t xml:space="preserve">Работа с англоязычными источниками в рамках профессиональной </w:t>
            </w:r>
            <w:r w:rsidRPr="00B34EC5">
              <w:rPr>
                <w:color w:val="000000"/>
              </w:rPr>
              <w:lastRenderedPageBreak/>
              <w:t>компетент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D6C3DC0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lastRenderedPageBreak/>
              <w:t xml:space="preserve">Применяет </w:t>
            </w:r>
            <w:r w:rsidR="00ED43A3">
              <w:rPr>
                <w:rFonts w:cstheme="minorBidi"/>
              </w:rPr>
              <w:t xml:space="preserve">знание английского  языка в обсуждении особенностей разных стран и объектов культурного </w:t>
            </w:r>
          </w:p>
          <w:p w14:paraId="6D502B5A" w14:textId="731A25C7" w:rsidR="00AB1A47" w:rsidRDefault="009C0F3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онимает </w:t>
            </w:r>
            <w:r w:rsidR="00AB1A47">
              <w:rPr>
                <w:rFonts w:cstheme="minorBidi"/>
              </w:rPr>
              <w:t xml:space="preserve"> своеобразие </w:t>
            </w:r>
            <w:r>
              <w:rPr>
                <w:rFonts w:cstheme="minorBidi"/>
              </w:rPr>
              <w:t xml:space="preserve"> разных стран и </w:t>
            </w:r>
            <w:r w:rsidR="00AB1A47">
              <w:rPr>
                <w:rFonts w:cstheme="minorBidi"/>
              </w:rPr>
              <w:t xml:space="preserve"> особенностями культуры</w:t>
            </w:r>
            <w:r>
              <w:rPr>
                <w:rFonts w:cstheme="minorBidi"/>
              </w:rPr>
              <w:t xml:space="preserve"> разных </w:t>
            </w:r>
            <w:r w:rsidR="00AB1A47">
              <w:rPr>
                <w:rFonts w:cstheme="minorBidi"/>
              </w:rPr>
              <w:t xml:space="preserve"> народов.</w:t>
            </w:r>
          </w:p>
          <w:p w14:paraId="2BC62BAB" w14:textId="04CB64E5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Дает интерпретацию объектов </w:t>
            </w:r>
            <w:r w:rsidR="00C50EBE">
              <w:rPr>
                <w:rFonts w:cstheme="minorBidi"/>
              </w:rPr>
              <w:t xml:space="preserve"> русского </w:t>
            </w:r>
            <w:r>
              <w:rPr>
                <w:rFonts w:cstheme="minorBidi"/>
              </w:rPr>
              <w:t>искусства на основе знаний о художественном и культурно-историческом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72EA389A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</w:t>
            </w:r>
            <w:r w:rsidR="00ED43A3">
              <w:rPr>
                <w:rFonts w:cstheme="minorBidi"/>
              </w:rPr>
              <w:t xml:space="preserve"> по теме страноведения на английском языке </w:t>
            </w:r>
          </w:p>
          <w:p w14:paraId="75CB44F3" w14:textId="5CA7A6C1" w:rsidR="00AB1A47" w:rsidRPr="000C0D3B" w:rsidRDefault="000C0D3B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B1A47" w:rsidRPr="00F31E81" w14:paraId="07DFB295" w14:textId="77777777" w:rsidTr="00B303DB">
        <w:trPr>
          <w:trHeight w:val="26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40A53D9" w:rsidR="00AB1A47" w:rsidRPr="00AB1A47" w:rsidRDefault="00ED43A3" w:rsidP="00AB1A47">
            <w:pPr>
              <w:rPr>
                <w:rStyle w:val="fontstyle01"/>
                <w:rFonts w:ascii="Times New Roman" w:hAnsi="Times New Roman"/>
              </w:rPr>
            </w:pPr>
            <w:r w:rsidRPr="00ED43A3">
              <w:rPr>
                <w:color w:val="000000"/>
              </w:rPr>
              <w:t>ИД-ПК-5.</w:t>
            </w:r>
            <w:r>
              <w:rPr>
                <w:color w:val="000000"/>
              </w:rPr>
              <w:t>2</w:t>
            </w:r>
            <w:r w:rsidRPr="00ED43A3">
              <w:rPr>
                <w:color w:val="000000"/>
              </w:rPr>
              <w:t xml:space="preserve"> Подготовка текстов и выступлений на английском языке в сфере профессиональных интерес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87993"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5CD6D7"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751B37E" w:rsidR="00262427" w:rsidRPr="000C0D3B" w:rsidRDefault="009C0F3E" w:rsidP="007D0D33">
            <w:pPr>
              <w:jc w:val="center"/>
            </w:pPr>
            <w:r>
              <w:t>8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52849E1"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ABDEBB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119251AE" w:rsidR="00262427" w:rsidRPr="000C0D3B" w:rsidRDefault="009C0F3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542AD9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FAECE12" w:rsidR="00262427" w:rsidRPr="000C0D3B" w:rsidRDefault="009C0F3E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0596340" w14:textId="213EE7FB" w:rsidR="00262427" w:rsidRPr="000C0D3B" w:rsidRDefault="009C0F3E" w:rsidP="009B399A">
            <w:pPr>
              <w:ind w:left="28"/>
              <w:jc w:val="center"/>
            </w:pPr>
            <w:r>
              <w:t>27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09DBC"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308A205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E16C62F" w:rsidR="007D0D33" w:rsidRPr="000C0D3B" w:rsidRDefault="009C0F3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FEBEFE" w:rsidR="007D0D33" w:rsidRPr="000C0D3B" w:rsidRDefault="009C0F3E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728E340E" w14:textId="68A255BA" w:rsidR="007D0D33" w:rsidRPr="000C0D3B" w:rsidRDefault="009C0F3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2C371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2C371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07428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7428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7428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7428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EDA7B7C" w:rsidR="00386236" w:rsidRPr="007D0D33" w:rsidRDefault="005F77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34EC5" w:rsidRPr="006168DD" w14:paraId="18D4C8CE" w14:textId="77777777" w:rsidTr="00074289">
        <w:trPr>
          <w:trHeight w:val="227"/>
        </w:trPr>
        <w:tc>
          <w:tcPr>
            <w:tcW w:w="1701" w:type="dxa"/>
            <w:vMerge w:val="restart"/>
          </w:tcPr>
          <w:p w14:paraId="2ABD9525" w14:textId="3EF44611" w:rsidR="00B34EC5" w:rsidRPr="00BD0816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5</w:t>
            </w:r>
            <w:r w:rsidRPr="00BD0816">
              <w:t xml:space="preserve">: </w:t>
            </w:r>
          </w:p>
          <w:p w14:paraId="56B8502A" w14:textId="77777777" w:rsidR="00B34EC5" w:rsidRDefault="00B34EC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0F3E">
              <w:t xml:space="preserve">ИД-ПК-5.1 </w:t>
            </w:r>
          </w:p>
          <w:p w14:paraId="5B4EF8F5" w14:textId="164B06C3" w:rsidR="00B34EC5" w:rsidRPr="00BD0816" w:rsidRDefault="00B34EC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C0F3E">
              <w:t>ИД-ПК-5.</w:t>
            </w:r>
            <w:r>
              <w:t>2</w:t>
            </w:r>
          </w:p>
        </w:tc>
        <w:tc>
          <w:tcPr>
            <w:tcW w:w="5953" w:type="dxa"/>
          </w:tcPr>
          <w:p w14:paraId="7FB1BE32" w14:textId="5C4B2249" w:rsidR="00B34EC5" w:rsidRPr="007D0D33" w:rsidRDefault="00B34EC5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5463FF1F" w:rsidR="00B34EC5" w:rsidRPr="001C1B2E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861C21A" w:rsidR="00B34EC5" w:rsidRPr="001C1B2E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7D548D11" w:rsidR="00B34EC5" w:rsidRPr="001C1B2E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34EC5" w:rsidRPr="000D16CD" w:rsidRDefault="00B34E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2AB312A" w:rsidR="00B34EC5" w:rsidRPr="001C1B2E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14:paraId="0377751F" w14:textId="624E357D" w:rsidR="00B34EC5" w:rsidRPr="00BD0816" w:rsidRDefault="00B34EC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34EC5" w:rsidRPr="006168DD" w14:paraId="5BAE51A7" w14:textId="77777777" w:rsidTr="00074289">
        <w:tc>
          <w:tcPr>
            <w:tcW w:w="1701" w:type="dxa"/>
            <w:vMerge/>
          </w:tcPr>
          <w:p w14:paraId="36285690" w14:textId="77777777" w:rsidR="00B34EC5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34EC5" w:rsidRPr="00D5139E" w:rsidRDefault="00B34EC5" w:rsidP="00B6294E">
            <w:pPr>
              <w:rPr>
                <w:lang w:val="en-US"/>
              </w:rPr>
            </w:pPr>
            <w:r w:rsidRPr="00E949D2">
              <w:t>Тема</w:t>
            </w:r>
            <w:r w:rsidRPr="00D5139E">
              <w:rPr>
                <w:lang w:val="en-US"/>
              </w:rPr>
              <w:t xml:space="preserve"> 1.1 </w:t>
            </w:r>
          </w:p>
          <w:p w14:paraId="3B7F441F" w14:textId="795D785E" w:rsidR="00B34EC5" w:rsidRPr="00D5139E" w:rsidRDefault="00B34EC5" w:rsidP="00B07EE7">
            <w:pPr>
              <w:rPr>
                <w:lang w:val="en-US"/>
              </w:rPr>
            </w:pPr>
            <w:r w:rsidRPr="00D5139E">
              <w:rPr>
                <w:lang w:val="en-US"/>
              </w:rPr>
              <w:t>Art and architecture of ancient Russia</w:t>
            </w:r>
          </w:p>
        </w:tc>
        <w:tc>
          <w:tcPr>
            <w:tcW w:w="815" w:type="dxa"/>
          </w:tcPr>
          <w:p w14:paraId="1C6538CC" w14:textId="04B7EF4C" w:rsidR="00B34EC5" w:rsidRPr="00D5139E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240B449" w14:textId="1AC7F408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514DFB" w14:textId="77777777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34EC5" w:rsidRPr="000D16CD" w:rsidRDefault="00B34E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81FAFB6" w:rsidR="00B34EC5" w:rsidRPr="005B225F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15FA46F2" w:rsidR="00B34EC5" w:rsidRPr="00DF3C1E" w:rsidRDefault="00B34EC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4EC5" w:rsidRPr="006168DD" w14:paraId="65BC9C4F" w14:textId="77777777" w:rsidTr="00074289">
        <w:trPr>
          <w:trHeight w:val="516"/>
        </w:trPr>
        <w:tc>
          <w:tcPr>
            <w:tcW w:w="1701" w:type="dxa"/>
            <w:vMerge/>
          </w:tcPr>
          <w:p w14:paraId="11487F64" w14:textId="77777777" w:rsidR="00B34EC5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34EC5" w:rsidRPr="00E949D2" w:rsidRDefault="00B34EC5" w:rsidP="003803AB">
            <w:r w:rsidRPr="00E949D2">
              <w:t xml:space="preserve">Тема 1.2 </w:t>
            </w:r>
          </w:p>
          <w:p w14:paraId="254BCE4F" w14:textId="3CCDE7A4" w:rsidR="00B34EC5" w:rsidRPr="00E949D2" w:rsidRDefault="00B34EC5" w:rsidP="003803AB">
            <w:proofErr w:type="spellStart"/>
            <w:r w:rsidRPr="00D5139E">
              <w:t>Iconography</w:t>
            </w:r>
            <w:proofErr w:type="spellEnd"/>
          </w:p>
        </w:tc>
        <w:tc>
          <w:tcPr>
            <w:tcW w:w="815" w:type="dxa"/>
          </w:tcPr>
          <w:p w14:paraId="68368244" w14:textId="1F63FB79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4B03DC5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407D74" w14:textId="77777777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34EC5" w:rsidRPr="000D16CD" w:rsidRDefault="00B34E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87CD89C" w:rsidR="00B34EC5" w:rsidRPr="005B225F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B34EC5" w:rsidRPr="00DA301F" w:rsidRDefault="00B34EC5" w:rsidP="00DA301F">
            <w:pPr>
              <w:jc w:val="both"/>
              <w:rPr>
                <w:i/>
              </w:rPr>
            </w:pPr>
          </w:p>
        </w:tc>
      </w:tr>
      <w:tr w:rsidR="00B34EC5" w:rsidRPr="006168DD" w14:paraId="4B9A2963" w14:textId="77777777" w:rsidTr="00074289">
        <w:trPr>
          <w:trHeight w:val="543"/>
        </w:trPr>
        <w:tc>
          <w:tcPr>
            <w:tcW w:w="1701" w:type="dxa"/>
            <w:vMerge/>
          </w:tcPr>
          <w:p w14:paraId="4835E6A0" w14:textId="77777777" w:rsidR="00B34EC5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EBDC9" w14:textId="507007B3" w:rsidR="00B34EC5" w:rsidRDefault="00B34EC5" w:rsidP="00B07EE7">
            <w:r w:rsidRPr="002C1701">
              <w:t>Тема 1.</w:t>
            </w:r>
            <w:r>
              <w:t>3</w:t>
            </w:r>
            <w:r w:rsidRPr="002C1701">
              <w:t xml:space="preserve"> </w:t>
            </w:r>
          </w:p>
          <w:p w14:paraId="56DD7119" w14:textId="2A269BF6" w:rsidR="00B34EC5" w:rsidRPr="00A71140" w:rsidRDefault="00B34EC5" w:rsidP="00B07EE7">
            <w:proofErr w:type="spellStart"/>
            <w:r w:rsidRPr="00D5139E">
              <w:t>Traditional</w:t>
            </w:r>
            <w:proofErr w:type="spellEnd"/>
            <w:r w:rsidRPr="00D5139E">
              <w:t xml:space="preserve"> </w:t>
            </w:r>
            <w:proofErr w:type="spellStart"/>
            <w:r w:rsidRPr="00D5139E">
              <w:t>Russian</w:t>
            </w:r>
            <w:proofErr w:type="spellEnd"/>
            <w:r w:rsidRPr="00D5139E">
              <w:t xml:space="preserve"> </w:t>
            </w:r>
            <w:proofErr w:type="spellStart"/>
            <w:r w:rsidRPr="00D5139E">
              <w:t>crafts</w:t>
            </w:r>
            <w:proofErr w:type="spellEnd"/>
          </w:p>
        </w:tc>
        <w:tc>
          <w:tcPr>
            <w:tcW w:w="815" w:type="dxa"/>
          </w:tcPr>
          <w:p w14:paraId="0848B848" w14:textId="77777777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BB33340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34EC5" w:rsidRPr="000D16CD" w:rsidRDefault="00B34E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3FEAD4D" w:rsidR="00B34EC5" w:rsidRPr="005B225F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B34EC5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4EC5" w:rsidRPr="006168DD" w14:paraId="4066EC27" w14:textId="77777777" w:rsidTr="00074289">
        <w:tc>
          <w:tcPr>
            <w:tcW w:w="1701" w:type="dxa"/>
            <w:vMerge/>
          </w:tcPr>
          <w:p w14:paraId="6598E2C4" w14:textId="0EE37F16" w:rsidR="00B34EC5" w:rsidRPr="00B34EC5" w:rsidRDefault="00B34EC5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496F3704" w:rsidR="00B34EC5" w:rsidRPr="00DF3C1E" w:rsidRDefault="00B34EC5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</w:p>
        </w:tc>
        <w:tc>
          <w:tcPr>
            <w:tcW w:w="815" w:type="dxa"/>
          </w:tcPr>
          <w:p w14:paraId="0336D6B6" w14:textId="4A421034" w:rsidR="00B34EC5" w:rsidRPr="005B225F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26A8A1D" w:rsidR="00B34EC5" w:rsidRPr="00074289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127D417A" w14:textId="6E1CBB79" w:rsidR="00B34EC5" w:rsidRPr="005B225F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34EC5" w:rsidRPr="005B225F" w:rsidRDefault="00B34E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1237ECB" w:rsidR="00B34EC5" w:rsidRPr="00074289" w:rsidRDefault="00B34EC5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 w:val="restart"/>
          </w:tcPr>
          <w:p w14:paraId="63FBC349" w14:textId="77777777" w:rsidR="00B34EC5" w:rsidRDefault="00B34EC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1E969400" w:rsidR="00B34EC5" w:rsidRPr="00DF3C1E" w:rsidRDefault="00B34EC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7F74">
              <w:t>семинар-конференция</w:t>
            </w:r>
          </w:p>
        </w:tc>
      </w:tr>
      <w:tr w:rsidR="00B34EC5" w:rsidRPr="006168DD" w14:paraId="28F5B9D8" w14:textId="77777777" w:rsidTr="00074289">
        <w:tc>
          <w:tcPr>
            <w:tcW w:w="1701" w:type="dxa"/>
            <w:vMerge/>
          </w:tcPr>
          <w:p w14:paraId="477E743A" w14:textId="77777777" w:rsidR="00B34EC5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B34EC5" w:rsidRPr="00BD0816" w:rsidRDefault="00B34EC5" w:rsidP="00B6294E">
            <w:r w:rsidRPr="00BD0816">
              <w:t xml:space="preserve">Тема 2.1 </w:t>
            </w:r>
          </w:p>
          <w:p w14:paraId="7434BFF4" w14:textId="33F1EF24" w:rsidR="00B34EC5" w:rsidRPr="00BD0816" w:rsidRDefault="00B34EC5" w:rsidP="00B6294E">
            <w:proofErr w:type="spellStart"/>
            <w:r w:rsidRPr="0076532C">
              <w:t>Early</w:t>
            </w:r>
            <w:proofErr w:type="spellEnd"/>
            <w:r w:rsidRPr="0076532C">
              <w:t xml:space="preserve"> (</w:t>
            </w:r>
            <w:proofErr w:type="spellStart"/>
            <w:r w:rsidRPr="0076532C">
              <w:t>petrovsky</w:t>
            </w:r>
            <w:proofErr w:type="spellEnd"/>
            <w:r w:rsidRPr="0076532C">
              <w:t xml:space="preserve">) </w:t>
            </w:r>
            <w:proofErr w:type="spellStart"/>
            <w:r w:rsidRPr="0076532C">
              <w:t>baroque</w:t>
            </w:r>
            <w:proofErr w:type="spellEnd"/>
          </w:p>
        </w:tc>
        <w:tc>
          <w:tcPr>
            <w:tcW w:w="815" w:type="dxa"/>
          </w:tcPr>
          <w:p w14:paraId="26B4F618" w14:textId="1B3F24CD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2E6E641" w:rsidR="00B34EC5" w:rsidRPr="002F7323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6459C20E" w14:textId="77777777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B34EC5" w:rsidRPr="00B25AB8" w:rsidRDefault="00B34E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0123869" w:rsidR="00B34EC5" w:rsidRPr="002F7323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7DAB1FF3" w14:textId="77777777" w:rsidR="00B34EC5" w:rsidRPr="00DF3C1E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EC5" w:rsidRPr="006168DD" w14:paraId="2815F7E2" w14:textId="77777777" w:rsidTr="00074289">
        <w:tc>
          <w:tcPr>
            <w:tcW w:w="1701" w:type="dxa"/>
            <w:vMerge/>
          </w:tcPr>
          <w:p w14:paraId="13BCBF5D" w14:textId="77777777" w:rsidR="00B34EC5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700D92" w14:textId="77777777" w:rsidR="00B34EC5" w:rsidRPr="000C5BDC" w:rsidRDefault="00B34EC5" w:rsidP="00662529">
            <w:pPr>
              <w:rPr>
                <w:lang w:val="en-US"/>
              </w:rPr>
            </w:pPr>
            <w:r w:rsidRPr="00BD0816">
              <w:t>Тема</w:t>
            </w:r>
            <w:r w:rsidRPr="00662529">
              <w:rPr>
                <w:lang w:val="en-US"/>
              </w:rPr>
              <w:t xml:space="preserve"> 2.2 </w:t>
            </w:r>
          </w:p>
          <w:p w14:paraId="4B060211" w14:textId="2F0748D9" w:rsidR="00B34EC5" w:rsidRPr="00662529" w:rsidRDefault="00B34EC5" w:rsidP="00662529">
            <w:pPr>
              <w:rPr>
                <w:lang w:val="en-US"/>
              </w:rPr>
            </w:pPr>
            <w:r>
              <w:rPr>
                <w:lang w:val="en-US"/>
              </w:rPr>
              <w:t xml:space="preserve">Russian painting </w:t>
            </w:r>
            <w:r w:rsidRPr="0068040E">
              <w:rPr>
                <w:lang w:val="en-US"/>
              </w:rPr>
              <w:t xml:space="preserve">and sculpture </w:t>
            </w:r>
            <w:r w:rsidRPr="00662529">
              <w:rPr>
                <w:lang w:val="en-US"/>
              </w:rPr>
              <w:t>of the first half of the 18th century</w:t>
            </w:r>
          </w:p>
        </w:tc>
        <w:tc>
          <w:tcPr>
            <w:tcW w:w="815" w:type="dxa"/>
          </w:tcPr>
          <w:p w14:paraId="408A1141" w14:textId="60738C76" w:rsidR="00B34EC5" w:rsidRPr="00662529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BC4C49B" w14:textId="1B1CA81B" w:rsidR="00B34EC5" w:rsidRPr="002F7323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6B7278F" w14:textId="77777777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34EC5" w:rsidRPr="00B25AB8" w:rsidRDefault="00B34E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60ACD89" w:rsidR="00B34EC5" w:rsidRPr="002F7323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4E6F8A35" w14:textId="77777777" w:rsidR="00B34EC5" w:rsidRPr="00DF3C1E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EC5" w:rsidRPr="006168DD" w14:paraId="6BEEFC86" w14:textId="77777777" w:rsidTr="00074289">
        <w:tc>
          <w:tcPr>
            <w:tcW w:w="1701" w:type="dxa"/>
            <w:vMerge/>
          </w:tcPr>
          <w:p w14:paraId="6F402C40" w14:textId="77777777" w:rsidR="00B34EC5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828ADE" w14:textId="7365C850" w:rsidR="00B34EC5" w:rsidRPr="00B34EC5" w:rsidRDefault="00B34EC5" w:rsidP="00B6294E">
            <w:pPr>
              <w:rPr>
                <w:lang w:val="en-US"/>
              </w:rPr>
            </w:pPr>
            <w:r>
              <w:t>Тема</w:t>
            </w:r>
            <w:r w:rsidRPr="00662529">
              <w:rPr>
                <w:lang w:val="en-US"/>
              </w:rPr>
              <w:t xml:space="preserve"> 2</w:t>
            </w:r>
            <w:r w:rsidRPr="00B34EC5">
              <w:rPr>
                <w:lang w:val="en-US"/>
              </w:rPr>
              <w:t>.</w:t>
            </w:r>
            <w:r w:rsidRPr="00662529">
              <w:rPr>
                <w:lang w:val="en-US"/>
              </w:rPr>
              <w:t>3</w:t>
            </w:r>
            <w:r w:rsidRPr="002F7323">
              <w:rPr>
                <w:lang w:val="en-US"/>
              </w:rPr>
              <w:t xml:space="preserve"> </w:t>
            </w:r>
          </w:p>
          <w:p w14:paraId="0BEE861E" w14:textId="5CABF1B1" w:rsidR="00B34EC5" w:rsidRPr="00662529" w:rsidRDefault="00B34EC5" w:rsidP="00B34EC5">
            <w:pPr>
              <w:rPr>
                <w:b/>
                <w:lang w:val="en-US"/>
              </w:rPr>
            </w:pPr>
            <w:r w:rsidRPr="002F7323">
              <w:rPr>
                <w:lang w:val="en-US"/>
              </w:rPr>
              <w:t xml:space="preserve">Russian painting </w:t>
            </w:r>
            <w:r w:rsidRPr="0068040E">
              <w:rPr>
                <w:lang w:val="en-US"/>
              </w:rPr>
              <w:t xml:space="preserve">and sculpture </w:t>
            </w:r>
            <w:r>
              <w:rPr>
                <w:lang w:val="en-US"/>
              </w:rPr>
              <w:t>of</w:t>
            </w:r>
            <w:r w:rsidRPr="002F7323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second </w:t>
            </w:r>
            <w:r w:rsidRPr="002F7323">
              <w:rPr>
                <w:lang w:val="en-US"/>
              </w:rPr>
              <w:t xml:space="preserve"> half of the 18th century</w:t>
            </w:r>
          </w:p>
        </w:tc>
        <w:tc>
          <w:tcPr>
            <w:tcW w:w="815" w:type="dxa"/>
          </w:tcPr>
          <w:p w14:paraId="589BF1E8" w14:textId="77777777" w:rsidR="00B34EC5" w:rsidRPr="00662529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719C3648" w14:textId="39FA400F" w:rsidR="00B34EC5" w:rsidRPr="002F7323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10DB62AB" w14:textId="77777777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34EC5" w:rsidRPr="00B25AB8" w:rsidRDefault="00B34E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77C0638" w:rsidR="00B34EC5" w:rsidRPr="002F7323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02" w:type="dxa"/>
            <w:vMerge/>
          </w:tcPr>
          <w:p w14:paraId="0F7DE60B" w14:textId="77777777" w:rsidR="00B34EC5" w:rsidRPr="00DF3C1E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EC5" w:rsidRPr="006168DD" w14:paraId="75E9AEFC" w14:textId="77777777" w:rsidTr="00B34EC5">
        <w:trPr>
          <w:trHeight w:val="481"/>
        </w:trPr>
        <w:tc>
          <w:tcPr>
            <w:tcW w:w="1701" w:type="dxa"/>
            <w:vMerge/>
          </w:tcPr>
          <w:p w14:paraId="4A5A9A4A" w14:textId="77777777" w:rsidR="00B34EC5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04D8A3" w14:textId="57F41D0E" w:rsidR="00B34EC5" w:rsidRPr="00662529" w:rsidRDefault="00B34EC5" w:rsidP="00B6294E">
            <w:pPr>
              <w:rPr>
                <w:lang w:val="en-US"/>
              </w:rPr>
            </w:pPr>
            <w:r w:rsidRPr="002C1701">
              <w:t>Тема</w:t>
            </w:r>
            <w:r w:rsidRPr="00662529">
              <w:rPr>
                <w:lang w:val="en-US"/>
              </w:rPr>
              <w:t xml:space="preserve"> 2</w:t>
            </w:r>
            <w:r w:rsidRPr="00B34EC5">
              <w:rPr>
                <w:lang w:val="en-US"/>
              </w:rPr>
              <w:t>.</w:t>
            </w:r>
            <w:r w:rsidRPr="00662529">
              <w:rPr>
                <w:lang w:val="en-US"/>
              </w:rPr>
              <w:t>4</w:t>
            </w:r>
          </w:p>
          <w:p w14:paraId="10DDDB3B" w14:textId="3A1362A9" w:rsidR="00B34EC5" w:rsidRPr="00662529" w:rsidRDefault="00B34EC5" w:rsidP="00B6294E">
            <w:pPr>
              <w:rPr>
                <w:lang w:val="en-US"/>
              </w:rPr>
            </w:pPr>
            <w:r w:rsidRPr="00662529">
              <w:rPr>
                <w:lang w:val="en-US"/>
              </w:rPr>
              <w:t>Architecture of the 18th century</w:t>
            </w:r>
          </w:p>
        </w:tc>
        <w:tc>
          <w:tcPr>
            <w:tcW w:w="815" w:type="dxa"/>
          </w:tcPr>
          <w:p w14:paraId="2A3031D0" w14:textId="77777777" w:rsidR="00B34EC5" w:rsidRPr="00662529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5F3C810" w14:textId="28AEB49C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B34EC5" w:rsidRPr="00B25AB8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34EC5" w:rsidRPr="00B25AB8" w:rsidRDefault="00B34E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0F3F999" w:rsidR="00B34EC5" w:rsidRPr="002F7323" w:rsidRDefault="00B34E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607B5145" w14:textId="77777777" w:rsidR="00B34EC5" w:rsidRPr="00DF3C1E" w:rsidRDefault="00B34E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EC5" w:rsidRPr="006168DD" w14:paraId="4F47107B" w14:textId="77777777" w:rsidTr="00074289">
        <w:tc>
          <w:tcPr>
            <w:tcW w:w="1701" w:type="dxa"/>
            <w:vMerge/>
          </w:tcPr>
          <w:p w14:paraId="0F75B46A" w14:textId="488F3B32" w:rsidR="00B34EC5" w:rsidRPr="006168DD" w:rsidRDefault="00B34EC5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70DC4" w14:textId="484C25D3" w:rsidR="00B34EC5" w:rsidRPr="00DF3C1E" w:rsidRDefault="00B34EC5" w:rsidP="00677F7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 </w:t>
            </w:r>
          </w:p>
        </w:tc>
        <w:tc>
          <w:tcPr>
            <w:tcW w:w="815" w:type="dxa"/>
          </w:tcPr>
          <w:p w14:paraId="0AF7E815" w14:textId="7E1A2EFB" w:rsidR="00B34EC5" w:rsidRPr="005B225F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2DE" w14:textId="7B7C8D9B" w:rsidR="00B34EC5" w:rsidRPr="00074289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15" w:type="dxa"/>
          </w:tcPr>
          <w:p w14:paraId="02D3B30E" w14:textId="77777777" w:rsidR="00B34EC5" w:rsidRPr="005B225F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34EC5" w:rsidRPr="005B225F" w:rsidRDefault="00B34EC5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5549C447" w:rsidR="00B34EC5" w:rsidRPr="00074289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002" w:type="dxa"/>
            <w:vMerge w:val="restart"/>
          </w:tcPr>
          <w:p w14:paraId="4BC492F8" w14:textId="77777777" w:rsidR="00B34EC5" w:rsidRPr="00DF3C1E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34EC5" w:rsidRPr="006168DD" w14:paraId="786C3583" w14:textId="77777777" w:rsidTr="00074289">
        <w:tc>
          <w:tcPr>
            <w:tcW w:w="1701" w:type="dxa"/>
            <w:vMerge/>
          </w:tcPr>
          <w:p w14:paraId="74501719" w14:textId="77777777" w:rsidR="00B34EC5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5CD4D3" w14:textId="77777777" w:rsidR="00B34EC5" w:rsidRPr="00B34EC5" w:rsidRDefault="00B34EC5" w:rsidP="00677F74">
            <w:pPr>
              <w:rPr>
                <w:lang w:val="en-US"/>
              </w:rPr>
            </w:pPr>
            <w:r>
              <w:t>Тема</w:t>
            </w:r>
            <w:r w:rsidRPr="00B34EC5">
              <w:rPr>
                <w:lang w:val="en-US"/>
              </w:rPr>
              <w:t xml:space="preserve"> 3.1</w:t>
            </w:r>
          </w:p>
          <w:p w14:paraId="0592E03E" w14:textId="36DCB01B" w:rsidR="00B34EC5" w:rsidRPr="00B34EC5" w:rsidRDefault="00B34EC5" w:rsidP="00677F74">
            <w:pPr>
              <w:rPr>
                <w:lang w:val="en-US"/>
              </w:rPr>
            </w:pPr>
            <w:r w:rsidRPr="00B76185">
              <w:rPr>
                <w:lang w:val="en-US"/>
              </w:rPr>
              <w:t>Russian Art in the 20th Century</w:t>
            </w:r>
          </w:p>
        </w:tc>
        <w:tc>
          <w:tcPr>
            <w:tcW w:w="815" w:type="dxa"/>
          </w:tcPr>
          <w:p w14:paraId="6EB1523C" w14:textId="4D895183" w:rsidR="00B34EC5" w:rsidRPr="00B34EC5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3ACABFA" w14:textId="0D967518" w:rsidR="00B34EC5" w:rsidRPr="00074289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324E6A1E" w14:textId="77777777" w:rsidR="00B34EC5" w:rsidRPr="00B25AB8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34EC5" w:rsidRPr="00B25AB8" w:rsidRDefault="00B34EC5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3BA0BD3D" w:rsidR="00B34EC5" w:rsidRPr="00074289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02" w:type="dxa"/>
            <w:vMerge/>
          </w:tcPr>
          <w:p w14:paraId="192D42E6" w14:textId="77777777" w:rsidR="00B34EC5" w:rsidRPr="00DF3C1E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EC5" w:rsidRPr="006168DD" w14:paraId="7DC23BEF" w14:textId="77777777" w:rsidTr="00B34EC5">
        <w:trPr>
          <w:trHeight w:val="517"/>
        </w:trPr>
        <w:tc>
          <w:tcPr>
            <w:tcW w:w="1701" w:type="dxa"/>
            <w:vMerge/>
          </w:tcPr>
          <w:p w14:paraId="6A4DD920" w14:textId="435D7466" w:rsidR="00B34EC5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5D2BC7" w14:textId="77777777" w:rsidR="00B34EC5" w:rsidRPr="00B34EC5" w:rsidRDefault="00B34EC5" w:rsidP="00677F74">
            <w:pPr>
              <w:rPr>
                <w:lang w:val="en-US"/>
              </w:rPr>
            </w:pPr>
            <w:r>
              <w:t>Тема</w:t>
            </w:r>
            <w:r w:rsidRPr="00B34EC5">
              <w:rPr>
                <w:lang w:val="en-US"/>
              </w:rPr>
              <w:t xml:space="preserve"> 3.2</w:t>
            </w:r>
          </w:p>
          <w:p w14:paraId="686AE11B" w14:textId="34F36B03" w:rsidR="00B34EC5" w:rsidRPr="00B76185" w:rsidRDefault="00B34EC5" w:rsidP="00677F74">
            <w:pPr>
              <w:rPr>
                <w:b/>
                <w:lang w:val="en-US"/>
              </w:rPr>
            </w:pPr>
            <w:r w:rsidRPr="00B34EC5">
              <w:rPr>
                <w:lang w:val="en-US"/>
              </w:rPr>
              <w:t>Contemporary Art in Russia</w:t>
            </w:r>
          </w:p>
        </w:tc>
        <w:tc>
          <w:tcPr>
            <w:tcW w:w="815" w:type="dxa"/>
          </w:tcPr>
          <w:p w14:paraId="674AAB30" w14:textId="2808F205" w:rsidR="00B34EC5" w:rsidRPr="00B76185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36963D3C" w14:textId="64049D44" w:rsidR="00B34EC5" w:rsidRPr="00074289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3CB7F6BF" w14:textId="77777777" w:rsidR="00B34EC5" w:rsidRPr="00B25AB8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34EC5" w:rsidRPr="00B25AB8" w:rsidRDefault="00B34EC5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2A24CD9D" w:rsidR="00B34EC5" w:rsidRPr="00074289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002" w:type="dxa"/>
            <w:vMerge/>
          </w:tcPr>
          <w:p w14:paraId="3D443C18" w14:textId="77777777" w:rsidR="00B34EC5" w:rsidRPr="00DF3C1E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EC5" w:rsidRPr="006168DD" w14:paraId="5BA2B56C" w14:textId="77777777" w:rsidTr="00074289">
        <w:tc>
          <w:tcPr>
            <w:tcW w:w="1701" w:type="dxa"/>
          </w:tcPr>
          <w:p w14:paraId="6D5DE85A" w14:textId="77777777" w:rsidR="00B34EC5" w:rsidRPr="001A0052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34EC5" w:rsidRPr="00B25AB8" w:rsidRDefault="00B34EC5" w:rsidP="00677F74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B34EC5" w:rsidRPr="000E103B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34EC5" w:rsidRPr="000E103B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34EC5" w:rsidRPr="000E103B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7C494D22" w:rsidR="00B34EC5" w:rsidRPr="000E103B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21" w:type="dxa"/>
          </w:tcPr>
          <w:p w14:paraId="48419257" w14:textId="077FF810" w:rsidR="00B34EC5" w:rsidRPr="00732DBF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5A7049B1" w:rsidR="00B34EC5" w:rsidRPr="00522E34" w:rsidRDefault="00B34EC5" w:rsidP="00677F7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B34EC5" w:rsidRPr="006168DD" w14:paraId="32FD157A" w14:textId="77777777" w:rsidTr="00074289">
        <w:tc>
          <w:tcPr>
            <w:tcW w:w="1701" w:type="dxa"/>
          </w:tcPr>
          <w:p w14:paraId="06076A11" w14:textId="77777777" w:rsidR="00B34EC5" w:rsidRPr="001A0052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34EC5" w:rsidRPr="00DF3C1E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A9DAD13" w:rsidR="00B34EC5" w:rsidRPr="001C1B2E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1CF77BD" w:rsidR="00B34EC5" w:rsidRPr="001C1B2E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B34EC5" w:rsidRPr="001C1B2E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34EC5" w:rsidRPr="001C1B2E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3BA8174" w:rsidR="00B34EC5" w:rsidRPr="001C1B2E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002" w:type="dxa"/>
          </w:tcPr>
          <w:p w14:paraId="7D7CACC6" w14:textId="77777777" w:rsidR="00B34EC5" w:rsidRPr="00DF3C1E" w:rsidRDefault="00B34EC5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2C371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2C371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B7BB6EE" w:rsidR="00F60511" w:rsidRPr="00732DBF" w:rsidRDefault="00EE488C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A1F02AF" w:rsidR="006E5EA3" w:rsidRDefault="006E5EA3" w:rsidP="00F60511">
            <w:pPr>
              <w:rPr>
                <w:b/>
                <w:i/>
              </w:rPr>
            </w:pPr>
          </w:p>
        </w:tc>
      </w:tr>
      <w:tr w:rsidR="002F7323" w:rsidRPr="0034116E" w14:paraId="4C911D43" w14:textId="14F69490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F7323" w:rsidRPr="00E82E96" w:rsidRDefault="002F7323" w:rsidP="002F732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A23FF68" w:rsidR="002F7323" w:rsidRPr="00F04D25" w:rsidRDefault="002F7323" w:rsidP="002F7323">
            <w:pPr>
              <w:rPr>
                <w:lang w:val="en-US"/>
              </w:rPr>
            </w:pPr>
            <w:r w:rsidRPr="00F04D25">
              <w:rPr>
                <w:lang w:val="en-US"/>
              </w:rPr>
              <w:t>Art and architecture of ancient Russi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C2E23C" w14:textId="77777777" w:rsidR="00D96DD1" w:rsidRPr="00D96DD1" w:rsidRDefault="002F7323" w:rsidP="00D96DD1">
            <w:pPr>
              <w:rPr>
                <w:lang w:val="en-US"/>
              </w:rPr>
            </w:pPr>
            <w:r w:rsidRPr="00D96DD1">
              <w:rPr>
                <w:lang w:val="en-US"/>
              </w:rPr>
              <w:t>Prehistoric monuments</w:t>
            </w:r>
            <w:r w:rsidR="00D96DD1">
              <w:rPr>
                <w:lang w:val="en-US"/>
              </w:rPr>
              <w:t xml:space="preserve">, </w:t>
            </w:r>
            <w:r w:rsidR="00D96DD1" w:rsidRPr="00D96DD1">
              <w:rPr>
                <w:lang w:val="en-US"/>
              </w:rPr>
              <w:t>Christian Monuments</w:t>
            </w:r>
          </w:p>
          <w:p w14:paraId="496DF66E" w14:textId="77777777" w:rsidR="00D96DD1" w:rsidRPr="00D96DD1" w:rsidRDefault="00D96DD1" w:rsidP="00D96DD1">
            <w:pPr>
              <w:rPr>
                <w:lang w:val="en-US"/>
              </w:rPr>
            </w:pPr>
          </w:p>
          <w:p w14:paraId="47F99334" w14:textId="6391282C" w:rsidR="002F7323" w:rsidRPr="00D96DD1" w:rsidRDefault="00D96DD1" w:rsidP="00D96DD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D96DD1">
              <w:rPr>
                <w:lang w:val="en-US"/>
              </w:rPr>
              <w:t>St. Sophia Cathedral in Novgorod</w:t>
            </w:r>
            <w:r>
              <w:rPr>
                <w:lang w:val="en-US"/>
              </w:rPr>
              <w:t xml:space="preserve">, </w:t>
            </w:r>
            <w:r w:rsidRPr="00D96DD1">
              <w:rPr>
                <w:lang w:val="en-US"/>
              </w:rPr>
              <w:t>White stone churches</w:t>
            </w:r>
            <w:r>
              <w:rPr>
                <w:lang w:val="en-US"/>
              </w:rPr>
              <w:t xml:space="preserve">, </w:t>
            </w:r>
            <w:r w:rsidRPr="00D96DD1">
              <w:rPr>
                <w:lang w:val="en-US"/>
              </w:rPr>
              <w:t>Fire-gilded gates</w:t>
            </w:r>
            <w:r>
              <w:rPr>
                <w:lang w:val="en-US"/>
              </w:rPr>
              <w:t xml:space="preserve">, </w:t>
            </w:r>
            <w:r w:rsidRPr="00D96DD1">
              <w:rPr>
                <w:lang w:val="en-US"/>
              </w:rPr>
              <w:t xml:space="preserve">The </w:t>
            </w:r>
            <w:proofErr w:type="spellStart"/>
            <w:r w:rsidRPr="00D96DD1">
              <w:rPr>
                <w:lang w:val="en-US"/>
              </w:rPr>
              <w:t>Ostromir</w:t>
            </w:r>
            <w:proofErr w:type="spellEnd"/>
            <w:r w:rsidRPr="00D96DD1">
              <w:rPr>
                <w:lang w:val="en-US"/>
              </w:rPr>
              <w:t xml:space="preserve"> Gospels</w:t>
            </w:r>
            <w:r>
              <w:rPr>
                <w:lang w:val="en-US"/>
              </w:rPr>
              <w:t xml:space="preserve">) Vladimir, </w:t>
            </w:r>
            <w:proofErr w:type="spellStart"/>
            <w:r w:rsidRPr="00D96DD1">
              <w:rPr>
                <w:lang w:val="en-US"/>
              </w:rPr>
              <w:t>Suzdal</w:t>
            </w:r>
            <w:proofErr w:type="spellEnd"/>
          </w:p>
        </w:tc>
      </w:tr>
      <w:tr w:rsidR="002F7323" w:rsidRPr="0034116E" w14:paraId="1FF011DB" w14:textId="7E14C75D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F7323" w:rsidRPr="00E82E96" w:rsidRDefault="002F7323" w:rsidP="002F73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2F86F79" w:rsidR="002F7323" w:rsidRPr="00F04D25" w:rsidRDefault="00D96DD1" w:rsidP="002F7323">
            <w:pPr>
              <w:rPr>
                <w:lang w:val="en-US"/>
              </w:rPr>
            </w:pPr>
            <w:r w:rsidRPr="00F04D25">
              <w:rPr>
                <w:lang w:val="en-US"/>
              </w:rPr>
              <w:t>Iconography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41399E5" w:rsidR="002F7323" w:rsidRPr="00D96DD1" w:rsidRDefault="00D96DD1" w:rsidP="002F7323">
            <w:pPr>
              <w:rPr>
                <w:bCs/>
                <w:lang w:val="en-US"/>
              </w:rPr>
            </w:pPr>
            <w:r w:rsidRPr="00D96DD1">
              <w:rPr>
                <w:bCs/>
                <w:lang w:val="en-US"/>
              </w:rPr>
              <w:t>The icon of St. George</w:t>
            </w:r>
            <w:r>
              <w:rPr>
                <w:bCs/>
                <w:lang w:val="en-US"/>
              </w:rPr>
              <w:t xml:space="preserve">, </w:t>
            </w:r>
            <w:r w:rsidRPr="00D96DD1">
              <w:rPr>
                <w:bCs/>
                <w:lang w:val="en-US"/>
              </w:rPr>
              <w:t>icon painting schools</w:t>
            </w:r>
            <w:r>
              <w:rPr>
                <w:bCs/>
                <w:lang w:val="en-US"/>
              </w:rPr>
              <w:t>,</w:t>
            </w:r>
            <w:r w:rsidRPr="00D96DD1">
              <w:rPr>
                <w:bCs/>
                <w:lang w:val="en-US"/>
              </w:rPr>
              <w:t xml:space="preserve"> Andrey </w:t>
            </w:r>
            <w:proofErr w:type="spellStart"/>
            <w:r w:rsidRPr="00D96DD1">
              <w:rPr>
                <w:bCs/>
                <w:lang w:val="en-US"/>
              </w:rPr>
              <w:t>Rublev</w:t>
            </w:r>
            <w:proofErr w:type="spellEnd"/>
          </w:p>
        </w:tc>
      </w:tr>
      <w:tr w:rsidR="002F7323" w:rsidRPr="0034116E" w14:paraId="4DAFE3F7" w14:textId="77777777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BFC6" w14:textId="77777777" w:rsidR="002F7323" w:rsidRDefault="002F7323" w:rsidP="002F7323">
            <w:r>
              <w:t xml:space="preserve">Тема 1.3 </w:t>
            </w:r>
          </w:p>
          <w:p w14:paraId="724937A3" w14:textId="77777777" w:rsidR="002F7323" w:rsidRDefault="002F7323" w:rsidP="002F732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11C" w14:textId="561EA53A" w:rsidR="002F7323" w:rsidRDefault="00D96DD1" w:rsidP="002F7323">
            <w:pPr>
              <w:spacing w:line="276" w:lineRule="auto"/>
              <w:rPr>
                <w:lang w:eastAsia="en-US"/>
              </w:rPr>
            </w:pPr>
            <w:proofErr w:type="spellStart"/>
            <w:r w:rsidRPr="00D96DD1">
              <w:rPr>
                <w:lang w:eastAsia="en-US"/>
              </w:rPr>
              <w:t>Traditional</w:t>
            </w:r>
            <w:proofErr w:type="spellEnd"/>
            <w:r w:rsidRPr="00D96DD1">
              <w:rPr>
                <w:lang w:eastAsia="en-US"/>
              </w:rPr>
              <w:t xml:space="preserve"> </w:t>
            </w:r>
            <w:proofErr w:type="spellStart"/>
            <w:r w:rsidRPr="00D96DD1">
              <w:rPr>
                <w:lang w:eastAsia="en-US"/>
              </w:rPr>
              <w:t>Russian</w:t>
            </w:r>
            <w:proofErr w:type="spellEnd"/>
            <w:r w:rsidRPr="00D96DD1">
              <w:rPr>
                <w:lang w:eastAsia="en-US"/>
              </w:rPr>
              <w:t xml:space="preserve"> </w:t>
            </w:r>
            <w:proofErr w:type="spellStart"/>
            <w:r w:rsidRPr="00D96DD1">
              <w:rPr>
                <w:lang w:eastAsia="en-US"/>
              </w:rPr>
              <w:t>crafts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AAC3" w14:textId="039FE482" w:rsidR="002F7323" w:rsidRPr="00274AB6" w:rsidRDefault="00274AB6" w:rsidP="002F7323">
            <w:pPr>
              <w:rPr>
                <w:bCs/>
                <w:lang w:val="en-US"/>
              </w:rPr>
            </w:pPr>
            <w:proofErr w:type="spellStart"/>
            <w:r w:rsidRPr="00274AB6">
              <w:rPr>
                <w:bCs/>
                <w:lang w:val="en-US"/>
              </w:rPr>
              <w:t>Matryoshkas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 w:rsidRPr="00274AB6">
              <w:rPr>
                <w:bCs/>
                <w:lang w:val="en-US"/>
              </w:rPr>
              <w:t>Palekh</w:t>
            </w:r>
            <w:proofErr w:type="spellEnd"/>
            <w:r w:rsidRPr="00274AB6">
              <w:rPr>
                <w:bCs/>
                <w:lang w:val="en-US"/>
              </w:rPr>
              <w:t xml:space="preserve"> lacquer miniature</w:t>
            </w:r>
            <w:r>
              <w:rPr>
                <w:bCs/>
                <w:lang w:val="en-US"/>
              </w:rPr>
              <w:t>,</w:t>
            </w:r>
            <w:r w:rsidRPr="00274AB6">
              <w:rPr>
                <w:lang w:val="en-US"/>
              </w:rPr>
              <w:t xml:space="preserve"> </w:t>
            </w:r>
            <w:proofErr w:type="spellStart"/>
            <w:r w:rsidRPr="00274AB6">
              <w:rPr>
                <w:bCs/>
                <w:lang w:val="en-US"/>
              </w:rPr>
              <w:t>Khokhloma</w:t>
            </w:r>
            <w:proofErr w:type="spellEnd"/>
            <w:r>
              <w:rPr>
                <w:bCs/>
                <w:lang w:val="en-US"/>
              </w:rPr>
              <w:t>,</w:t>
            </w:r>
            <w:r w:rsidRPr="00274AB6">
              <w:rPr>
                <w:lang w:val="en-US"/>
              </w:rPr>
              <w:t xml:space="preserve"> </w:t>
            </w:r>
            <w:proofErr w:type="spellStart"/>
            <w:r w:rsidRPr="00274AB6">
              <w:rPr>
                <w:bCs/>
                <w:lang w:val="en-US"/>
              </w:rPr>
              <w:t>Gorodets</w:t>
            </w:r>
            <w:proofErr w:type="spellEnd"/>
            <w:r w:rsidRPr="00274AB6">
              <w:rPr>
                <w:bCs/>
                <w:lang w:val="en-US"/>
              </w:rPr>
              <w:t xml:space="preserve"> painting</w:t>
            </w:r>
            <w:r>
              <w:rPr>
                <w:bCs/>
                <w:lang w:val="en-US"/>
              </w:rPr>
              <w:t xml:space="preserve">, </w:t>
            </w:r>
            <w:proofErr w:type="spellStart"/>
            <w:r w:rsidRPr="00274AB6">
              <w:rPr>
                <w:bCs/>
                <w:lang w:val="en-US"/>
              </w:rPr>
              <w:t>Kazakovo</w:t>
            </w:r>
            <w:proofErr w:type="spellEnd"/>
            <w:r w:rsidRPr="00274AB6">
              <w:rPr>
                <w:bCs/>
                <w:lang w:val="en-US"/>
              </w:rPr>
              <w:t xml:space="preserve"> filigree metalwork</w:t>
            </w:r>
            <w:r>
              <w:rPr>
                <w:bCs/>
                <w:lang w:val="en-US"/>
              </w:rPr>
              <w:t xml:space="preserve">, </w:t>
            </w:r>
            <w:proofErr w:type="spellStart"/>
            <w:r w:rsidRPr="00274AB6">
              <w:rPr>
                <w:bCs/>
                <w:lang w:val="en-US"/>
              </w:rPr>
              <w:t>Gzhel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 w:rsidRPr="00274AB6">
              <w:rPr>
                <w:bCs/>
                <w:lang w:val="en-US"/>
              </w:rPr>
              <w:t>Pavlovsky</w:t>
            </w:r>
            <w:proofErr w:type="spellEnd"/>
            <w:r w:rsidRPr="00274AB6">
              <w:rPr>
                <w:bCs/>
                <w:lang w:val="en-US"/>
              </w:rPr>
              <w:t xml:space="preserve"> </w:t>
            </w:r>
            <w:proofErr w:type="spellStart"/>
            <w:r w:rsidRPr="00274AB6">
              <w:rPr>
                <w:bCs/>
                <w:lang w:val="en-US"/>
              </w:rPr>
              <w:t>Posad</w:t>
            </w:r>
            <w:proofErr w:type="spellEnd"/>
            <w:r w:rsidRPr="00274AB6">
              <w:rPr>
                <w:bCs/>
                <w:lang w:val="en-US"/>
              </w:rPr>
              <w:t xml:space="preserve"> shawls</w:t>
            </w:r>
            <w:r>
              <w:rPr>
                <w:bCs/>
                <w:lang w:val="en-US"/>
              </w:rPr>
              <w:t xml:space="preserve">, </w:t>
            </w:r>
            <w:r w:rsidRPr="00274AB6">
              <w:rPr>
                <w:bCs/>
                <w:lang w:val="en-US"/>
              </w:rPr>
              <w:t>Orenburg shawls</w:t>
            </w:r>
            <w:r>
              <w:rPr>
                <w:bCs/>
                <w:lang w:val="en-US"/>
              </w:rPr>
              <w:t xml:space="preserve">, </w:t>
            </w:r>
            <w:proofErr w:type="spellStart"/>
            <w:r w:rsidRPr="00274AB6">
              <w:rPr>
                <w:bCs/>
                <w:lang w:val="en-US"/>
              </w:rPr>
              <w:t>Zhostovo</w:t>
            </w:r>
            <w:proofErr w:type="spellEnd"/>
            <w:r w:rsidRPr="00274AB6">
              <w:rPr>
                <w:bCs/>
                <w:lang w:val="en-US"/>
              </w:rPr>
              <w:t xml:space="preserve"> painting</w:t>
            </w:r>
            <w:r>
              <w:rPr>
                <w:bCs/>
                <w:lang w:val="en-US"/>
              </w:rPr>
              <w:t xml:space="preserve">, </w:t>
            </w:r>
            <w:proofErr w:type="spellStart"/>
            <w:r w:rsidRPr="00274AB6">
              <w:rPr>
                <w:bCs/>
                <w:lang w:val="en-US"/>
              </w:rPr>
              <w:t>Kasli</w:t>
            </w:r>
            <w:proofErr w:type="spellEnd"/>
            <w:r w:rsidRPr="00274AB6">
              <w:rPr>
                <w:bCs/>
                <w:lang w:val="en-US"/>
              </w:rPr>
              <w:t xml:space="preserve"> casting</w:t>
            </w:r>
            <w:r>
              <w:rPr>
                <w:bCs/>
                <w:lang w:val="en-US"/>
              </w:rPr>
              <w:t xml:space="preserve">, </w:t>
            </w:r>
            <w:r w:rsidRPr="00274AB6">
              <w:rPr>
                <w:bCs/>
                <w:lang w:val="en-US"/>
              </w:rPr>
              <w:t xml:space="preserve">Rostov </w:t>
            </w:r>
            <w:proofErr w:type="spellStart"/>
            <w:r w:rsidRPr="00274AB6">
              <w:rPr>
                <w:bCs/>
                <w:lang w:val="en-US"/>
              </w:rPr>
              <w:t>finift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r w:rsidR="006F5533" w:rsidRPr="006F5533">
              <w:rPr>
                <w:bCs/>
                <w:lang w:val="en-US"/>
              </w:rPr>
              <w:t>Vologda lace</w:t>
            </w:r>
            <w:r w:rsidR="006F5533">
              <w:rPr>
                <w:bCs/>
                <w:lang w:val="en-US"/>
              </w:rPr>
              <w:t xml:space="preserve">, </w:t>
            </w:r>
            <w:proofErr w:type="spellStart"/>
            <w:r w:rsidR="006F5533" w:rsidRPr="006F5533">
              <w:rPr>
                <w:bCs/>
                <w:lang w:val="en-US"/>
              </w:rPr>
              <w:t>Dymka</w:t>
            </w:r>
            <w:proofErr w:type="spellEnd"/>
            <w:r w:rsidR="006F5533" w:rsidRPr="006F5533">
              <w:rPr>
                <w:bCs/>
                <w:lang w:val="en-US"/>
              </w:rPr>
              <w:t xml:space="preserve"> toys</w:t>
            </w:r>
          </w:p>
        </w:tc>
      </w:tr>
      <w:tr w:rsidR="006E5EA3" w:rsidRPr="008448CC" w14:paraId="622EBE62" w14:textId="7B3543E3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80DEE66" w:rsidR="006E5EA3" w:rsidRPr="005C2175" w:rsidRDefault="006E5EA3" w:rsidP="00F60511">
            <w:pPr>
              <w:rPr>
                <w:b/>
                <w:i/>
              </w:rPr>
            </w:pPr>
          </w:p>
        </w:tc>
      </w:tr>
      <w:tr w:rsidR="00EC196A" w:rsidRPr="0034116E" w14:paraId="0450614D" w14:textId="0083533D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3EAE399" w:rsidR="00EC196A" w:rsidRPr="00532A00" w:rsidRDefault="00F04D25" w:rsidP="00EC196A">
            <w:pPr>
              <w:rPr>
                <w:bCs/>
                <w:i/>
              </w:rPr>
            </w:pPr>
            <w:proofErr w:type="spellStart"/>
            <w:r w:rsidRPr="00484D1A">
              <w:t>Early</w:t>
            </w:r>
            <w:proofErr w:type="spellEnd"/>
            <w:r w:rsidRPr="00484D1A">
              <w:t xml:space="preserve"> (</w:t>
            </w:r>
            <w:proofErr w:type="spellStart"/>
            <w:r w:rsidRPr="00484D1A">
              <w:t>petrovsky</w:t>
            </w:r>
            <w:proofErr w:type="spellEnd"/>
            <w:r w:rsidRPr="00484D1A">
              <w:t xml:space="preserve">) </w:t>
            </w:r>
            <w:proofErr w:type="spellStart"/>
            <w:r w:rsidRPr="00484D1A">
              <w:t>baroque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1D27593" w:rsidR="00EC196A" w:rsidRPr="0068040E" w:rsidRDefault="0068040E" w:rsidP="00EC196A">
            <w:pPr>
              <w:rPr>
                <w:lang w:val="en-US"/>
              </w:rPr>
            </w:pPr>
            <w:proofErr w:type="spellStart"/>
            <w:r w:rsidRPr="0068040E">
              <w:rPr>
                <w:lang w:val="en-US"/>
              </w:rPr>
              <w:t>Kronstadt</w:t>
            </w:r>
            <w:proofErr w:type="spellEnd"/>
            <w:r w:rsidRPr="0068040E">
              <w:rPr>
                <w:lang w:val="en-US"/>
              </w:rPr>
              <w:t xml:space="preserve">, Alexander </w:t>
            </w:r>
            <w:proofErr w:type="spellStart"/>
            <w:r w:rsidRPr="0068040E">
              <w:rPr>
                <w:lang w:val="en-US"/>
              </w:rPr>
              <w:t>Nevsky</w:t>
            </w:r>
            <w:proofErr w:type="spellEnd"/>
            <w:r w:rsidRPr="0068040E">
              <w:rPr>
                <w:lang w:val="en-US"/>
              </w:rPr>
              <w:t xml:space="preserve"> </w:t>
            </w:r>
            <w:proofErr w:type="spellStart"/>
            <w:r w:rsidRPr="0068040E">
              <w:rPr>
                <w:lang w:val="en-US"/>
              </w:rPr>
              <w:t>Lavra</w:t>
            </w:r>
            <w:proofErr w:type="spellEnd"/>
            <w:r w:rsidRPr="0068040E">
              <w:rPr>
                <w:lang w:val="en-US"/>
              </w:rPr>
              <w:t>, reconstruction of the Peter and Paul Fortress</w:t>
            </w:r>
          </w:p>
        </w:tc>
      </w:tr>
      <w:tr w:rsidR="00EC196A" w:rsidRPr="0068040E" w14:paraId="14A2136D" w14:textId="75118B09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A924C2C" w:rsidR="00EC196A" w:rsidRPr="0068040E" w:rsidRDefault="00F04D25" w:rsidP="00EC196A">
            <w:pPr>
              <w:rPr>
                <w:bCs/>
                <w:lang w:val="en-US"/>
              </w:rPr>
            </w:pPr>
            <w:r w:rsidRPr="0068040E">
              <w:rPr>
                <w:bCs/>
                <w:lang w:val="en-US"/>
              </w:rPr>
              <w:t xml:space="preserve">Russian painting </w:t>
            </w:r>
            <w:r>
              <w:rPr>
                <w:bCs/>
                <w:lang w:val="en-US"/>
              </w:rPr>
              <w:t xml:space="preserve"> and sculpture </w:t>
            </w:r>
            <w:r w:rsidRPr="0068040E">
              <w:rPr>
                <w:bCs/>
                <w:lang w:val="en-US"/>
              </w:rPr>
              <w:t>of the first half of the 18th century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408B4" w14:textId="77777777" w:rsidR="0068040E" w:rsidRDefault="0068040E" w:rsidP="00EC196A">
            <w:pPr>
              <w:rPr>
                <w:lang w:val="en-US"/>
              </w:rPr>
            </w:pPr>
            <w:proofErr w:type="spellStart"/>
            <w:r w:rsidRPr="0068040E">
              <w:rPr>
                <w:lang w:val="en-US"/>
              </w:rPr>
              <w:t>Nikitin</w:t>
            </w:r>
            <w:proofErr w:type="spellEnd"/>
            <w:r w:rsidRPr="0068040E">
              <w:rPr>
                <w:lang w:val="en-US"/>
              </w:rPr>
              <w:t xml:space="preserve">, Ivan </w:t>
            </w:r>
            <w:proofErr w:type="spellStart"/>
            <w:r w:rsidRPr="0068040E">
              <w:rPr>
                <w:lang w:val="en-US"/>
              </w:rPr>
              <w:t>Nikitich</w:t>
            </w:r>
            <w:proofErr w:type="spellEnd"/>
            <w:r w:rsidRPr="0068040E">
              <w:rPr>
                <w:lang w:val="en-US"/>
              </w:rPr>
              <w:t>, the founder of Russian portrait painting of the XVIII century.</w:t>
            </w:r>
          </w:p>
          <w:p w14:paraId="4C471BC8" w14:textId="77777777" w:rsidR="00EC196A" w:rsidRDefault="0068040E" w:rsidP="00EC196A">
            <w:pPr>
              <w:rPr>
                <w:lang w:val="en-US"/>
              </w:rPr>
            </w:pPr>
            <w:r w:rsidRPr="0068040E">
              <w:rPr>
                <w:lang w:val="en-US"/>
              </w:rPr>
              <w:t xml:space="preserve"> </w:t>
            </w:r>
            <w:proofErr w:type="spellStart"/>
            <w:r w:rsidRPr="0068040E">
              <w:rPr>
                <w:lang w:val="en-US"/>
              </w:rPr>
              <w:t>Matveev</w:t>
            </w:r>
            <w:proofErr w:type="spellEnd"/>
            <w:r w:rsidRPr="0068040E">
              <w:rPr>
                <w:lang w:val="en-US"/>
              </w:rPr>
              <w:t>, Andrey (, author of allegorical, decorative and monumental compositions. The first Russian artist to receive a Western European art education.</w:t>
            </w:r>
          </w:p>
          <w:p w14:paraId="227C3B62" w14:textId="77777777" w:rsidR="0068040E" w:rsidRPr="0068040E" w:rsidRDefault="0068040E" w:rsidP="0068040E">
            <w:pPr>
              <w:rPr>
                <w:lang w:val="en-US"/>
              </w:rPr>
            </w:pPr>
            <w:r w:rsidRPr="0068040E">
              <w:rPr>
                <w:lang w:val="en-US"/>
              </w:rPr>
              <w:t>Sculpture</w:t>
            </w:r>
          </w:p>
          <w:p w14:paraId="02C9D94D" w14:textId="12FEE45D" w:rsidR="0068040E" w:rsidRPr="0068040E" w:rsidRDefault="0068040E" w:rsidP="0068040E">
            <w:pPr>
              <w:rPr>
                <w:lang w:val="en-US"/>
              </w:rPr>
            </w:pPr>
            <w:proofErr w:type="spellStart"/>
            <w:r w:rsidRPr="0068040E">
              <w:rPr>
                <w:lang w:val="en-US"/>
              </w:rPr>
              <w:t>Rastrelli</w:t>
            </w:r>
            <w:proofErr w:type="spellEnd"/>
            <w:r w:rsidRPr="0068040E">
              <w:rPr>
                <w:lang w:val="en-US"/>
              </w:rPr>
              <w:t>, Bartolomeo Carlo (1675-1744) was an Italian sculptor and architect. He worked in 1715-1744 in Russia, in St. Petersburg. He developed the type of ceremonial Baroque portrait. The founder of the Baroque style in Russian sculpture.</w:t>
            </w:r>
          </w:p>
        </w:tc>
      </w:tr>
      <w:tr w:rsidR="00EC196A" w:rsidRPr="0068040E" w14:paraId="2CC90BAD" w14:textId="77777777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C145" w14:textId="77CCBEBC" w:rsidR="00EC196A" w:rsidRDefault="00EC196A" w:rsidP="00EC196A">
            <w:r>
              <w:t>Тема 2</w:t>
            </w:r>
            <w:r w:rsidR="00F04D25">
              <w:t>.</w:t>
            </w:r>
            <w:r>
              <w:t>3</w:t>
            </w:r>
          </w:p>
          <w:p w14:paraId="69276D61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04EC" w14:textId="48A54A03" w:rsidR="00EC196A" w:rsidRPr="0068040E" w:rsidRDefault="00F04D25" w:rsidP="00EC196A">
            <w:pPr>
              <w:rPr>
                <w:lang w:val="en-US"/>
              </w:rPr>
            </w:pPr>
            <w:r w:rsidRPr="0068040E">
              <w:rPr>
                <w:lang w:val="en-US"/>
              </w:rPr>
              <w:t>Russian painting and sculpture of the second  half of the 18th century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C19C8" w14:textId="77777777" w:rsidR="00EC196A" w:rsidRDefault="00D2596D" w:rsidP="00EC196A">
            <w:pPr>
              <w:rPr>
                <w:lang w:val="en-US"/>
              </w:rPr>
            </w:pPr>
            <w:r w:rsidRPr="00D2596D">
              <w:rPr>
                <w:lang w:val="en-US"/>
              </w:rPr>
              <w:t xml:space="preserve">Anton Pavlovich </w:t>
            </w:r>
            <w:proofErr w:type="spellStart"/>
            <w:r w:rsidRPr="00D2596D">
              <w:rPr>
                <w:lang w:val="en-US"/>
              </w:rPr>
              <w:t>Losenko</w:t>
            </w:r>
            <w:proofErr w:type="spellEnd"/>
            <w:r w:rsidRPr="00D2596D">
              <w:rPr>
                <w:lang w:val="en-US"/>
              </w:rPr>
              <w:t xml:space="preserve"> - Russian artist, a representative of classical art, the founder of the historical genre in Russian painting.</w:t>
            </w:r>
          </w:p>
          <w:p w14:paraId="2E52856B" w14:textId="77777777" w:rsidR="00074289" w:rsidRDefault="00074289" w:rsidP="00EC196A">
            <w:pPr>
              <w:rPr>
                <w:lang w:val="en-US"/>
              </w:rPr>
            </w:pPr>
            <w:proofErr w:type="spellStart"/>
            <w:r w:rsidRPr="00074289">
              <w:rPr>
                <w:lang w:val="en-US"/>
              </w:rPr>
              <w:t>Rokotov</w:t>
            </w:r>
            <w:proofErr w:type="spellEnd"/>
            <w:r w:rsidRPr="00074289">
              <w:rPr>
                <w:lang w:val="en-US"/>
              </w:rPr>
              <w:t xml:space="preserve">, Fyodor </w:t>
            </w:r>
            <w:proofErr w:type="spellStart"/>
            <w:r w:rsidRPr="00074289">
              <w:rPr>
                <w:lang w:val="en-US"/>
              </w:rPr>
              <w:t>Stepanovich</w:t>
            </w:r>
            <w:proofErr w:type="spellEnd"/>
            <w:r w:rsidRPr="00074289">
              <w:rPr>
                <w:lang w:val="en-US"/>
              </w:rPr>
              <w:t xml:space="preserve">  — the </w:t>
            </w:r>
            <w:r>
              <w:rPr>
                <w:lang w:val="en-US"/>
              </w:rPr>
              <w:t xml:space="preserve"> main </w:t>
            </w:r>
            <w:r w:rsidRPr="00074289">
              <w:rPr>
                <w:lang w:val="en-US"/>
              </w:rPr>
              <w:t xml:space="preserve"> Russian portrait painter</w:t>
            </w:r>
          </w:p>
          <w:p w14:paraId="04758DAE" w14:textId="37239619" w:rsidR="00074289" w:rsidRPr="0068040E" w:rsidRDefault="00074289" w:rsidP="00EC196A">
            <w:pPr>
              <w:rPr>
                <w:lang w:val="en-US"/>
              </w:rPr>
            </w:pPr>
            <w:proofErr w:type="spellStart"/>
            <w:r w:rsidRPr="00074289">
              <w:t>Боровиковский</w:t>
            </w:r>
            <w:proofErr w:type="spellEnd"/>
            <w:r w:rsidRPr="00074289">
              <w:t xml:space="preserve">, Владимир Лукич (1757—1825) - выдающийся российский портретист. </w:t>
            </w:r>
            <w:proofErr w:type="spellStart"/>
            <w:r w:rsidRPr="00074289">
              <w:rPr>
                <w:lang w:val="en-US"/>
              </w:rPr>
              <w:t>Мастер</w:t>
            </w:r>
            <w:proofErr w:type="spellEnd"/>
            <w:r w:rsidRPr="00074289">
              <w:rPr>
                <w:lang w:val="en-US"/>
              </w:rPr>
              <w:t xml:space="preserve"> </w:t>
            </w:r>
            <w:proofErr w:type="spellStart"/>
            <w:r w:rsidRPr="00074289">
              <w:rPr>
                <w:lang w:val="en-US"/>
              </w:rPr>
              <w:t>религиозной</w:t>
            </w:r>
            <w:proofErr w:type="spellEnd"/>
            <w:r w:rsidRPr="00074289">
              <w:rPr>
                <w:lang w:val="en-US"/>
              </w:rPr>
              <w:t xml:space="preserve"> </w:t>
            </w:r>
            <w:proofErr w:type="spellStart"/>
            <w:r w:rsidRPr="00074289">
              <w:rPr>
                <w:lang w:val="en-US"/>
              </w:rPr>
              <w:t>живописи</w:t>
            </w:r>
            <w:proofErr w:type="spellEnd"/>
            <w:r w:rsidRPr="00074289">
              <w:rPr>
                <w:lang w:val="en-US"/>
              </w:rPr>
              <w:t>.</w:t>
            </w:r>
          </w:p>
        </w:tc>
      </w:tr>
      <w:tr w:rsidR="00EC196A" w:rsidRPr="0034116E" w14:paraId="7F20A18A" w14:textId="77777777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786E" w14:textId="6B4C5DC4" w:rsidR="00EC196A" w:rsidRDefault="00EC196A" w:rsidP="00F04D25">
            <w:pPr>
              <w:rPr>
                <w:bCs/>
              </w:rPr>
            </w:pPr>
            <w:r>
              <w:t>Тема 2</w:t>
            </w:r>
            <w:r w:rsidR="00F04D25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BF9" w14:textId="41DB9CB3" w:rsidR="00EC196A" w:rsidRPr="0068040E" w:rsidRDefault="00F04D25" w:rsidP="00EC196A">
            <w:pPr>
              <w:rPr>
                <w:lang w:val="en-US"/>
              </w:rPr>
            </w:pPr>
            <w:r w:rsidRPr="0068040E">
              <w:rPr>
                <w:lang w:val="en-US"/>
              </w:rPr>
              <w:t>Architecture of the 18th century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B1926" w14:textId="0342CB1C" w:rsidR="00EC196A" w:rsidRPr="00A423CA" w:rsidRDefault="0068040E" w:rsidP="00EC196A">
            <w:pPr>
              <w:rPr>
                <w:lang w:val="en-US"/>
              </w:rPr>
            </w:pPr>
            <w:proofErr w:type="spellStart"/>
            <w:r w:rsidRPr="00A423CA">
              <w:rPr>
                <w:lang w:val="en-US"/>
              </w:rPr>
              <w:t>Peterhof</w:t>
            </w:r>
            <w:proofErr w:type="spellEnd"/>
            <w:r w:rsidRPr="00A423CA">
              <w:rPr>
                <w:lang w:val="en-US"/>
              </w:rPr>
              <w:t xml:space="preserve">. </w:t>
            </w:r>
            <w:proofErr w:type="spellStart"/>
            <w:r w:rsidRPr="00A423CA">
              <w:rPr>
                <w:lang w:val="en-US"/>
              </w:rPr>
              <w:t>Smolny</w:t>
            </w:r>
            <w:proofErr w:type="spellEnd"/>
            <w:r w:rsidRPr="00A423CA">
              <w:rPr>
                <w:lang w:val="en-US"/>
              </w:rPr>
              <w:t xml:space="preserve"> Monastery</w:t>
            </w:r>
            <w:r w:rsidR="00A423CA" w:rsidRPr="00A423CA">
              <w:rPr>
                <w:lang w:val="en-US"/>
              </w:rPr>
              <w:t xml:space="preserve"> Winter Palace</w:t>
            </w:r>
          </w:p>
        </w:tc>
      </w:tr>
      <w:tr w:rsidR="00732DBF" w:rsidRPr="008448CC" w14:paraId="32E7158F" w14:textId="77777777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301F6504" w:rsidR="00732DBF" w:rsidRPr="005C2175" w:rsidRDefault="00732DBF" w:rsidP="00AB11E6">
            <w:pPr>
              <w:rPr>
                <w:b/>
                <w:i/>
              </w:rPr>
            </w:pPr>
          </w:p>
        </w:tc>
      </w:tr>
      <w:tr w:rsidR="00074289" w:rsidRPr="008448CC" w14:paraId="7D28FCB7" w14:textId="77777777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074289" w:rsidRPr="00E82E96" w:rsidRDefault="00074289" w:rsidP="0007428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42DEEAFC" w:rsidR="00074289" w:rsidRPr="00F04D25" w:rsidRDefault="00F04D25" w:rsidP="00074289">
            <w:pPr>
              <w:rPr>
                <w:bCs/>
                <w:lang w:val="en-US"/>
              </w:rPr>
            </w:pPr>
            <w:r w:rsidRPr="00F04D25">
              <w:rPr>
                <w:bCs/>
                <w:lang w:val="en-US"/>
              </w:rPr>
              <w:t>Russian art in the 20th century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A764F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>Certain trends that had developed under Post-Impressionism and Symbolism</w:t>
            </w:r>
          </w:p>
          <w:p w14:paraId="0EB98B3F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>Russian  Silver Age</w:t>
            </w:r>
          </w:p>
          <w:p w14:paraId="1957A465" w14:textId="77777777" w:rsidR="00C46A5E" w:rsidRDefault="00C46A5E" w:rsidP="00C46A5E">
            <w:pPr>
              <w:rPr>
                <w:lang w:val="en-US"/>
              </w:rPr>
            </w:pPr>
            <w:r w:rsidRPr="00C46A5E">
              <w:rPr>
                <w:lang w:val="en-US"/>
              </w:rPr>
              <w:t xml:space="preserve">Artistic Life in the Soviet Union after the October Revolution of 1917 </w:t>
            </w:r>
          </w:p>
          <w:p w14:paraId="4D817127" w14:textId="270581F7" w:rsidR="00C46A5E" w:rsidRDefault="00C46A5E" w:rsidP="00C46A5E">
            <w:pPr>
              <w:rPr>
                <w:lang w:val="en-US"/>
              </w:rPr>
            </w:pPr>
            <w:r w:rsidRPr="00C46A5E">
              <w:rPr>
                <w:lang w:val="en-US"/>
              </w:rPr>
              <w:t>Socialist Realism</w:t>
            </w:r>
          </w:p>
          <w:p w14:paraId="7F1F9B7E" w14:textId="79DEB26A" w:rsidR="00074289" w:rsidRPr="00074289" w:rsidRDefault="00074289" w:rsidP="00074289">
            <w:pPr>
              <w:rPr>
                <w:lang w:val="en-US"/>
              </w:rPr>
            </w:pPr>
          </w:p>
          <w:p w14:paraId="7A9D2608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Alexandre </w:t>
            </w:r>
            <w:proofErr w:type="spellStart"/>
            <w:r w:rsidRPr="00074289">
              <w:rPr>
                <w:lang w:val="en-US"/>
              </w:rPr>
              <w:t>Benois</w:t>
            </w:r>
            <w:proofErr w:type="spellEnd"/>
          </w:p>
          <w:p w14:paraId="79C90B72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Konstantin </w:t>
            </w:r>
            <w:proofErr w:type="spellStart"/>
            <w:r w:rsidRPr="00074289">
              <w:rPr>
                <w:lang w:val="en-US"/>
              </w:rPr>
              <w:t>Somov</w:t>
            </w:r>
            <w:proofErr w:type="spellEnd"/>
          </w:p>
          <w:p w14:paraId="30C90F13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>Leon Bakst</w:t>
            </w:r>
          </w:p>
          <w:p w14:paraId="2C540CB8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Eugene </w:t>
            </w:r>
            <w:proofErr w:type="spellStart"/>
            <w:r w:rsidRPr="00074289">
              <w:rPr>
                <w:lang w:val="en-US"/>
              </w:rPr>
              <w:t>Lansere</w:t>
            </w:r>
            <w:proofErr w:type="spellEnd"/>
          </w:p>
          <w:p w14:paraId="2F78A6E4" w14:textId="77777777" w:rsidR="00074289" w:rsidRPr="00074289" w:rsidRDefault="00074289" w:rsidP="00074289">
            <w:pPr>
              <w:rPr>
                <w:lang w:val="en-US"/>
              </w:rPr>
            </w:pPr>
            <w:proofErr w:type="spellStart"/>
            <w:r w:rsidRPr="00074289">
              <w:rPr>
                <w:lang w:val="en-US"/>
              </w:rPr>
              <w:t>Mstislav</w:t>
            </w:r>
            <w:proofErr w:type="spellEnd"/>
            <w:r w:rsidRPr="00074289">
              <w:rPr>
                <w:lang w:val="en-US"/>
              </w:rPr>
              <w:t xml:space="preserve"> </w:t>
            </w:r>
            <w:proofErr w:type="spellStart"/>
            <w:r w:rsidRPr="00074289">
              <w:rPr>
                <w:lang w:val="en-US"/>
              </w:rPr>
              <w:t>Dobuzhinsky</w:t>
            </w:r>
            <w:proofErr w:type="spellEnd"/>
          </w:p>
          <w:p w14:paraId="42A74D92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Mikhail </w:t>
            </w:r>
            <w:proofErr w:type="spellStart"/>
            <w:r w:rsidRPr="00074289">
              <w:rPr>
                <w:lang w:val="en-US"/>
              </w:rPr>
              <w:t>Nesterov</w:t>
            </w:r>
            <w:proofErr w:type="spellEnd"/>
          </w:p>
          <w:p w14:paraId="2757C497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>Isaak Levitan</w:t>
            </w:r>
          </w:p>
          <w:p w14:paraId="6D1D9391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>Valentin Serov</w:t>
            </w:r>
          </w:p>
          <w:p w14:paraId="22B32327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>Konstantin Korovin</w:t>
            </w:r>
          </w:p>
          <w:p w14:paraId="4D586436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>Igor Grabar</w:t>
            </w:r>
          </w:p>
          <w:p w14:paraId="53094BAD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lastRenderedPageBreak/>
              <w:t xml:space="preserve">Boris </w:t>
            </w:r>
            <w:proofErr w:type="spellStart"/>
            <w:r w:rsidRPr="00074289">
              <w:rPr>
                <w:lang w:val="en-US"/>
              </w:rPr>
              <w:t>Kustodiev</w:t>
            </w:r>
            <w:proofErr w:type="spellEnd"/>
          </w:p>
          <w:p w14:paraId="26A90072" w14:textId="77777777" w:rsidR="00074289" w:rsidRPr="00074289" w:rsidRDefault="00074289" w:rsidP="00074289">
            <w:pPr>
              <w:rPr>
                <w:lang w:val="en-US"/>
              </w:rPr>
            </w:pPr>
            <w:proofErr w:type="spellStart"/>
            <w:r w:rsidRPr="00074289">
              <w:rPr>
                <w:lang w:val="en-US"/>
              </w:rPr>
              <w:t>Zinaida</w:t>
            </w:r>
            <w:proofErr w:type="spellEnd"/>
            <w:r w:rsidRPr="00074289">
              <w:rPr>
                <w:lang w:val="en-US"/>
              </w:rPr>
              <w:t xml:space="preserve"> </w:t>
            </w:r>
            <w:proofErr w:type="spellStart"/>
            <w:r w:rsidRPr="00074289">
              <w:rPr>
                <w:lang w:val="en-US"/>
              </w:rPr>
              <w:t>Serebriakova</w:t>
            </w:r>
            <w:proofErr w:type="spellEnd"/>
          </w:p>
          <w:p w14:paraId="3C82CBAA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Ivan </w:t>
            </w:r>
            <w:proofErr w:type="spellStart"/>
            <w:r w:rsidRPr="00074289">
              <w:rPr>
                <w:lang w:val="en-US"/>
              </w:rPr>
              <w:t>Bilibin</w:t>
            </w:r>
            <w:proofErr w:type="spellEnd"/>
          </w:p>
          <w:p w14:paraId="00CBFFB8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Viktor </w:t>
            </w:r>
            <w:proofErr w:type="spellStart"/>
            <w:r w:rsidRPr="00074289">
              <w:rPr>
                <w:lang w:val="en-US"/>
              </w:rPr>
              <w:t>Vasnetsov</w:t>
            </w:r>
            <w:proofErr w:type="spellEnd"/>
          </w:p>
          <w:p w14:paraId="2D1DE9D8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>Nicholas Roerich</w:t>
            </w:r>
          </w:p>
          <w:p w14:paraId="6FA0DF8E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Serge </w:t>
            </w:r>
            <w:proofErr w:type="spellStart"/>
            <w:r w:rsidRPr="00074289">
              <w:rPr>
                <w:lang w:val="en-US"/>
              </w:rPr>
              <w:t>Sudeikin</w:t>
            </w:r>
            <w:proofErr w:type="spellEnd"/>
          </w:p>
          <w:p w14:paraId="09AD38FF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Abram </w:t>
            </w:r>
            <w:proofErr w:type="spellStart"/>
            <w:r w:rsidRPr="00074289">
              <w:rPr>
                <w:lang w:val="en-US"/>
              </w:rPr>
              <w:t>Arkhipov</w:t>
            </w:r>
            <w:proofErr w:type="spellEnd"/>
          </w:p>
          <w:p w14:paraId="557047CE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Viktor </w:t>
            </w:r>
            <w:proofErr w:type="spellStart"/>
            <w:r w:rsidRPr="00074289">
              <w:rPr>
                <w:lang w:val="en-US"/>
              </w:rPr>
              <w:t>Borisov-Musatov</w:t>
            </w:r>
            <w:proofErr w:type="spellEnd"/>
          </w:p>
          <w:p w14:paraId="4F7F9A61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Philip </w:t>
            </w:r>
            <w:proofErr w:type="spellStart"/>
            <w:r w:rsidRPr="00074289">
              <w:rPr>
                <w:lang w:val="en-US"/>
              </w:rPr>
              <w:t>Maliavin</w:t>
            </w:r>
            <w:proofErr w:type="spellEnd"/>
          </w:p>
          <w:p w14:paraId="6D524E55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Anna </w:t>
            </w:r>
            <w:proofErr w:type="spellStart"/>
            <w:r w:rsidRPr="00074289">
              <w:rPr>
                <w:lang w:val="en-US"/>
              </w:rPr>
              <w:t>Ostroumova-Lebedeva</w:t>
            </w:r>
            <w:proofErr w:type="spellEnd"/>
          </w:p>
          <w:p w14:paraId="0993FD95" w14:textId="77777777" w:rsidR="00074289" w:rsidRPr="00074289" w:rsidRDefault="00074289" w:rsidP="00074289">
            <w:pPr>
              <w:rPr>
                <w:lang w:val="en-US"/>
              </w:rPr>
            </w:pPr>
            <w:proofErr w:type="spellStart"/>
            <w:r w:rsidRPr="00074289">
              <w:rPr>
                <w:lang w:val="en-US"/>
              </w:rPr>
              <w:t>Kuzma</w:t>
            </w:r>
            <w:proofErr w:type="spellEnd"/>
            <w:r w:rsidRPr="00074289">
              <w:rPr>
                <w:lang w:val="en-US"/>
              </w:rPr>
              <w:t xml:space="preserve"> </w:t>
            </w:r>
            <w:proofErr w:type="spellStart"/>
            <w:r w:rsidRPr="00074289">
              <w:rPr>
                <w:lang w:val="en-US"/>
              </w:rPr>
              <w:t>Petrov-Vodkin</w:t>
            </w:r>
            <w:proofErr w:type="spellEnd"/>
          </w:p>
          <w:p w14:paraId="0D73E36C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Nikolay </w:t>
            </w:r>
            <w:proofErr w:type="spellStart"/>
            <w:r w:rsidRPr="00074289">
              <w:rPr>
                <w:lang w:val="en-US"/>
              </w:rPr>
              <w:t>Sapunov</w:t>
            </w:r>
            <w:proofErr w:type="spellEnd"/>
          </w:p>
          <w:p w14:paraId="31E852BE" w14:textId="77777777" w:rsidR="00074289" w:rsidRPr="00074289" w:rsidRDefault="00074289" w:rsidP="00074289">
            <w:pPr>
              <w:rPr>
                <w:lang w:val="en-US"/>
              </w:rPr>
            </w:pPr>
            <w:r w:rsidRPr="00074289">
              <w:rPr>
                <w:lang w:val="en-US"/>
              </w:rPr>
              <w:t xml:space="preserve">Pavel </w:t>
            </w:r>
            <w:proofErr w:type="spellStart"/>
            <w:r w:rsidRPr="00074289">
              <w:rPr>
                <w:lang w:val="en-US"/>
              </w:rPr>
              <w:t>Kuznetsov</w:t>
            </w:r>
            <w:proofErr w:type="spellEnd"/>
          </w:p>
          <w:p w14:paraId="7C69AD44" w14:textId="38BB18D1" w:rsidR="00074289" w:rsidRPr="00732DBF" w:rsidRDefault="00074289" w:rsidP="00074289">
            <w:proofErr w:type="spellStart"/>
            <w:r>
              <w:t>Arkady</w:t>
            </w:r>
            <w:proofErr w:type="spellEnd"/>
            <w:r>
              <w:t xml:space="preserve"> </w:t>
            </w:r>
            <w:proofErr w:type="spellStart"/>
            <w:r>
              <w:t>Rylov</w:t>
            </w:r>
            <w:proofErr w:type="spellEnd"/>
          </w:p>
        </w:tc>
      </w:tr>
      <w:tr w:rsidR="00074289" w:rsidRPr="0034116E" w14:paraId="25D06642" w14:textId="77777777" w:rsidTr="00C50EB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074289" w:rsidRPr="00E82E96" w:rsidRDefault="00074289" w:rsidP="00074289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7653B148" w:rsidR="00074289" w:rsidRPr="00074289" w:rsidRDefault="00F04D25" w:rsidP="00F04D25">
            <w:pPr>
              <w:rPr>
                <w:bCs/>
                <w:lang w:val="en-US"/>
              </w:rPr>
            </w:pPr>
            <w:r w:rsidRPr="00074289">
              <w:rPr>
                <w:bCs/>
                <w:lang w:val="en-US"/>
              </w:rPr>
              <w:t>Contemporary art in Russi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4B04C4" w14:textId="25E602F6" w:rsidR="0012724B" w:rsidRDefault="0012724B" w:rsidP="0012724B">
            <w:pPr>
              <w:rPr>
                <w:lang w:val="en-US"/>
              </w:rPr>
            </w:pPr>
            <w:r w:rsidRPr="0012724B">
              <w:rPr>
                <w:lang w:val="en-US"/>
              </w:rPr>
              <w:t>Russian Modern</w:t>
            </w:r>
            <w:r>
              <w:rPr>
                <w:lang w:val="en-US"/>
              </w:rPr>
              <w:t>,</w:t>
            </w:r>
          </w:p>
          <w:p w14:paraId="1BA4A352" w14:textId="77777777" w:rsidR="00C46A5E" w:rsidRDefault="00C46A5E" w:rsidP="0012724B">
            <w:pPr>
              <w:rPr>
                <w:lang w:val="en-US"/>
              </w:rPr>
            </w:pPr>
          </w:p>
          <w:p w14:paraId="1B13E1C2" w14:textId="7BEA1596" w:rsidR="0012724B" w:rsidRPr="0012724B" w:rsidRDefault="0012724B" w:rsidP="0012724B">
            <w:pPr>
              <w:rPr>
                <w:lang w:val="en-US"/>
              </w:rPr>
            </w:pPr>
            <w:r w:rsidRPr="0012724B">
              <w:rPr>
                <w:lang w:val="en-US"/>
              </w:rPr>
              <w:t>Russian Avant-Garde</w:t>
            </w:r>
          </w:p>
          <w:p w14:paraId="0BC1D336" w14:textId="64C886D9" w:rsidR="00074289" w:rsidRPr="00074289" w:rsidRDefault="0012724B" w:rsidP="0012724B">
            <w:pPr>
              <w:rPr>
                <w:lang w:val="en-US"/>
              </w:rPr>
            </w:pPr>
            <w:r w:rsidRPr="0012724B">
              <w:rPr>
                <w:lang w:val="en-US"/>
              </w:rPr>
              <w:t xml:space="preserve">How Malevich, Kandinsky, </w:t>
            </w:r>
            <w:proofErr w:type="spellStart"/>
            <w:r w:rsidRPr="0012724B">
              <w:rPr>
                <w:lang w:val="en-US"/>
              </w:rPr>
              <w:t>Rodchenko</w:t>
            </w:r>
            <w:proofErr w:type="spellEnd"/>
            <w:r w:rsidRPr="0012724B">
              <w:rPr>
                <w:lang w:val="en-US"/>
              </w:rPr>
              <w:t xml:space="preserve">, </w:t>
            </w:r>
            <w:proofErr w:type="spellStart"/>
            <w:r w:rsidRPr="0012724B">
              <w:rPr>
                <w:lang w:val="en-US"/>
              </w:rPr>
              <w:t>Tatlin</w:t>
            </w:r>
            <w:proofErr w:type="spellEnd"/>
            <w:r w:rsidRPr="0012724B">
              <w:rPr>
                <w:lang w:val="en-US"/>
              </w:rPr>
              <w:t xml:space="preserve">, </w:t>
            </w:r>
            <w:proofErr w:type="spellStart"/>
            <w:r w:rsidRPr="0012724B">
              <w:rPr>
                <w:lang w:val="en-US"/>
              </w:rPr>
              <w:t>Larionov</w:t>
            </w:r>
            <w:proofErr w:type="spellEnd"/>
            <w:r w:rsidRPr="0012724B">
              <w:rPr>
                <w:lang w:val="en-US"/>
              </w:rPr>
              <w:t>, and others created the radically new art of the 20th century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2C371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2C371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2C371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2C371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2C371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2C371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2C371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Pr="00CD0F1E" w:rsidRDefault="00CD0F1E" w:rsidP="002C371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2C3718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1A4D7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1A4D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65F81DC" w:rsidR="00884F07" w:rsidRPr="00890BB8" w:rsidRDefault="00884F07" w:rsidP="009B399A">
            <w:pPr>
              <w:rPr>
                <w:i/>
              </w:rPr>
            </w:pPr>
          </w:p>
        </w:tc>
      </w:tr>
      <w:tr w:rsidR="001A4D73" w:rsidRPr="008448CC" w14:paraId="36569CE4" w14:textId="77777777" w:rsidTr="00F04D25">
        <w:trPr>
          <w:trHeight w:val="6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1A4D73" w:rsidRPr="00E82E96" w:rsidRDefault="001A4D73" w:rsidP="001A4D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63B3712F" w:rsidR="001A4D73" w:rsidRPr="001A4D73" w:rsidRDefault="001A4D73" w:rsidP="001A4D73">
            <w:pPr>
              <w:rPr>
                <w:bCs/>
                <w:i/>
                <w:lang w:val="en-US"/>
              </w:rPr>
            </w:pPr>
            <w:r w:rsidRPr="001A4D73">
              <w:rPr>
                <w:lang w:val="en-US"/>
              </w:rPr>
              <w:t>Art and architecture of ancient Russi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5EEC23BA" w:rsidR="001A4D73" w:rsidRPr="00CD0F1E" w:rsidRDefault="001A4D73" w:rsidP="001A4D73">
            <w:pPr>
              <w:rPr>
                <w:bCs/>
              </w:rPr>
            </w:pPr>
            <w:r w:rsidRPr="001A4D73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7971719" w:rsidR="001A4D73" w:rsidRPr="00DF70DC" w:rsidRDefault="001A4D73" w:rsidP="001A4D73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5B5F079A" w:rsidR="001A4D73" w:rsidRPr="00CD0F1E" w:rsidRDefault="001A4D73" w:rsidP="001A4D73">
            <w:pPr>
              <w:jc w:val="center"/>
            </w:pPr>
            <w:r>
              <w:t>9</w:t>
            </w:r>
          </w:p>
        </w:tc>
      </w:tr>
      <w:tr w:rsidR="001A4D73" w:rsidRPr="008448CC" w14:paraId="0DD7C7A3" w14:textId="77777777" w:rsidTr="00F04D25">
        <w:trPr>
          <w:trHeight w:val="104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1A4D73" w:rsidRDefault="001A4D73" w:rsidP="001A4D7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8E574E8" w:rsidR="001A4D73" w:rsidRPr="00615ADB" w:rsidRDefault="001A4D73" w:rsidP="001A4D73">
            <w:pPr>
              <w:spacing w:line="276" w:lineRule="auto"/>
            </w:pPr>
            <w:proofErr w:type="spellStart"/>
            <w:r w:rsidRPr="00395088">
              <w:t>Iconography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C27E79C" w:rsidR="001A4D73" w:rsidRPr="00CD0F1E" w:rsidRDefault="001A4D73" w:rsidP="001A4D73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03D00CBA" w:rsidR="001A4D73" w:rsidRPr="00CD0F1E" w:rsidRDefault="001A4D73" w:rsidP="001A4D73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6E554459" w:rsidR="001A4D73" w:rsidRPr="00CD0F1E" w:rsidRDefault="001A4D73" w:rsidP="001A4D73">
            <w:pPr>
              <w:jc w:val="center"/>
            </w:pPr>
            <w:r>
              <w:t>9</w:t>
            </w:r>
          </w:p>
        </w:tc>
      </w:tr>
      <w:tr w:rsidR="001A4D73" w:rsidRPr="008448CC" w14:paraId="5942C25C" w14:textId="77777777" w:rsidTr="00F04D25">
        <w:trPr>
          <w:trHeight w:val="97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7D7F5" w14:textId="23CCEE57" w:rsidR="001A4D73" w:rsidRDefault="00F04D25" w:rsidP="001A4D73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9E82" w14:textId="36B63A08" w:rsidR="001A4D73" w:rsidRPr="00395088" w:rsidRDefault="001A4D73" w:rsidP="001A4D73">
            <w:pPr>
              <w:spacing w:line="276" w:lineRule="auto"/>
            </w:pPr>
            <w:proofErr w:type="spellStart"/>
            <w:r w:rsidRPr="001A4D73">
              <w:t>Traditional</w:t>
            </w:r>
            <w:proofErr w:type="spellEnd"/>
            <w:r w:rsidRPr="001A4D73">
              <w:t xml:space="preserve"> </w:t>
            </w:r>
            <w:proofErr w:type="spellStart"/>
            <w:r w:rsidRPr="001A4D73">
              <w:t>Russian</w:t>
            </w:r>
            <w:proofErr w:type="spellEnd"/>
            <w:r w:rsidRPr="001A4D73">
              <w:t xml:space="preserve"> </w:t>
            </w:r>
            <w:proofErr w:type="spellStart"/>
            <w:r w:rsidRPr="001A4D73">
              <w:t>crafts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1A629" w14:textId="4C0F9033" w:rsidR="001A4D73" w:rsidRPr="00CD0F1E" w:rsidRDefault="001A4D73" w:rsidP="001A4D73">
            <w:r w:rsidRPr="00D7112F"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050EE" w14:textId="0C1BCBE6" w:rsidR="001A4D73" w:rsidRDefault="001A4D73" w:rsidP="001A4D73">
            <w:r w:rsidRPr="00D7112F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8D92BA" w14:textId="582C02F7" w:rsidR="001A4D73" w:rsidRDefault="001A4D73" w:rsidP="001A4D73">
            <w:pPr>
              <w:jc w:val="center"/>
            </w:pPr>
            <w:r>
              <w:t>9</w:t>
            </w:r>
          </w:p>
        </w:tc>
      </w:tr>
      <w:tr w:rsidR="00EC196A" w:rsidRPr="008448CC" w14:paraId="738A3E4B" w14:textId="77777777" w:rsidTr="001A4D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EC196A" w:rsidRDefault="00EC196A" w:rsidP="00EC19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6B5F63E1" w:rsidR="00EC196A" w:rsidRPr="00890BB8" w:rsidRDefault="00EC196A" w:rsidP="00EC196A">
            <w:pPr>
              <w:rPr>
                <w:i/>
              </w:rPr>
            </w:pPr>
          </w:p>
        </w:tc>
      </w:tr>
      <w:tr w:rsidR="001A4D73" w:rsidRPr="008448CC" w14:paraId="1F564D90" w14:textId="77777777" w:rsidTr="00F04D25">
        <w:trPr>
          <w:trHeight w:val="7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28B420C3" w:rsidR="001A4D73" w:rsidRDefault="001A4D73" w:rsidP="001A4D7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6A98F0BB" w:rsidR="001A4D73" w:rsidRPr="00615ADB" w:rsidRDefault="00F04D25" w:rsidP="001A4D73">
            <w:proofErr w:type="spellStart"/>
            <w:r w:rsidRPr="00EE29D8">
              <w:t>Early</w:t>
            </w:r>
            <w:proofErr w:type="spellEnd"/>
            <w:r w:rsidRPr="00EE29D8">
              <w:t xml:space="preserve"> (</w:t>
            </w:r>
            <w:proofErr w:type="spellStart"/>
            <w:r w:rsidRPr="00EE29D8">
              <w:t>Petrovsky</w:t>
            </w:r>
            <w:proofErr w:type="spellEnd"/>
            <w:r w:rsidRPr="00EE29D8">
              <w:t xml:space="preserve">) </w:t>
            </w:r>
            <w:proofErr w:type="spellStart"/>
            <w:r w:rsidRPr="00EE29D8">
              <w:t>baroque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4A6AF330" w:rsidR="001A4D73" w:rsidRPr="00CD0F1E" w:rsidRDefault="001A4D73" w:rsidP="001A4D73">
            <w:r w:rsidRPr="00B02245">
              <w:t xml:space="preserve"> 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0400634A" w:rsidR="001A4D73" w:rsidRPr="00CD0F1E" w:rsidRDefault="001A4D73" w:rsidP="001A4D73">
            <w:r w:rsidRPr="00B02245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1BA4F03A" w:rsidR="001A4D73" w:rsidRPr="00CD0F1E" w:rsidRDefault="001A4D73" w:rsidP="001A4D73">
            <w:pPr>
              <w:jc w:val="center"/>
            </w:pPr>
            <w:r>
              <w:t>9</w:t>
            </w:r>
          </w:p>
        </w:tc>
      </w:tr>
      <w:tr w:rsidR="001A4D73" w:rsidRPr="008448CC" w14:paraId="24339E38" w14:textId="77777777" w:rsidTr="00F04D25">
        <w:trPr>
          <w:trHeight w:val="6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2E0C4" w14:textId="78296CF0" w:rsidR="001A4D73" w:rsidRDefault="001A4D73" w:rsidP="001A4D7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A82E" w14:textId="574A7D03" w:rsidR="001A4D73" w:rsidRPr="001A4D73" w:rsidRDefault="00F04D25" w:rsidP="001A4D73">
            <w:pPr>
              <w:rPr>
                <w:lang w:val="en-US"/>
              </w:rPr>
            </w:pPr>
            <w:r w:rsidRPr="001A4D73">
              <w:rPr>
                <w:lang w:val="en-US"/>
              </w:rPr>
              <w:t>Russian painting  and sculpture of the first half of the 18th centur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1B28B" w14:textId="56CD9612" w:rsidR="001A4D73" w:rsidRDefault="001A4D73" w:rsidP="001A4D73">
            <w:pPr>
              <w:rPr>
                <w:bCs/>
              </w:rPr>
            </w:pPr>
            <w:r w:rsidRPr="00B02245">
              <w:t xml:space="preserve">Чтение и перевод текста, работа с новой лексикой, подготовка рассказа по теме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6B636D" w14:textId="453C76CD" w:rsidR="001A4D73" w:rsidRPr="00DF70DC" w:rsidRDefault="001A4D73" w:rsidP="001A4D73">
            <w:r w:rsidRPr="00B02245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219C5" w14:textId="2B49AFAF" w:rsidR="001A4D73" w:rsidRDefault="001A4D73" w:rsidP="001A4D73">
            <w:pPr>
              <w:jc w:val="center"/>
            </w:pPr>
            <w:r>
              <w:t>9</w:t>
            </w:r>
          </w:p>
        </w:tc>
      </w:tr>
      <w:tr w:rsidR="001A4D73" w:rsidRPr="008448CC" w14:paraId="2AFBD8D4" w14:textId="77777777" w:rsidTr="00F04D25">
        <w:trPr>
          <w:trHeight w:val="90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BB671" w14:textId="68CE76A4" w:rsidR="001A4D73" w:rsidRDefault="001A4D73" w:rsidP="001A4D73">
            <w:r>
              <w:t>Тема 2</w:t>
            </w:r>
            <w:r w:rsidR="00F04D25">
              <w:t>.</w:t>
            </w:r>
            <w:r>
              <w:t>3</w:t>
            </w:r>
          </w:p>
          <w:p w14:paraId="4374A5DC" w14:textId="77777777" w:rsidR="001A4D73" w:rsidRDefault="001A4D73" w:rsidP="001A4D7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AF80" w14:textId="4EC9DB47" w:rsidR="001A4D73" w:rsidRPr="001A4D73" w:rsidRDefault="00F04D25" w:rsidP="001A4D73">
            <w:pPr>
              <w:rPr>
                <w:lang w:val="en-US"/>
              </w:rPr>
            </w:pPr>
            <w:r w:rsidRPr="001A4D73">
              <w:rPr>
                <w:lang w:val="en-US"/>
              </w:rPr>
              <w:t>Russian painting and sculpture of the second  half of the 18th centur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8C5BF" w14:textId="7CCCDA05" w:rsidR="001A4D73" w:rsidRDefault="001A4D73" w:rsidP="001A4D73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72128" w14:textId="562EB3BD" w:rsidR="001A4D73" w:rsidRPr="00DF70DC" w:rsidRDefault="001A4D73" w:rsidP="001A4D73">
            <w:r w:rsidRPr="001A6292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FBD3F" w14:textId="377915D7" w:rsidR="001A4D73" w:rsidRDefault="001A4D73" w:rsidP="001A4D73">
            <w:pPr>
              <w:jc w:val="center"/>
            </w:pPr>
            <w:r>
              <w:t>9</w:t>
            </w:r>
          </w:p>
        </w:tc>
      </w:tr>
      <w:tr w:rsidR="001A4D73" w:rsidRPr="008448CC" w14:paraId="5EB668B9" w14:textId="77777777" w:rsidTr="00F04D25">
        <w:trPr>
          <w:trHeight w:val="100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F222" w14:textId="476C95EC" w:rsidR="001A4D73" w:rsidRDefault="001A4D73" w:rsidP="001A4D73">
            <w:r>
              <w:t>Тема 2</w:t>
            </w:r>
            <w:r w:rsidR="00F04D25">
              <w:t>.</w:t>
            </w:r>
            <w:r>
              <w:t>4</w:t>
            </w:r>
          </w:p>
          <w:p w14:paraId="5C65A1F1" w14:textId="77777777" w:rsidR="001A4D73" w:rsidRDefault="001A4D73" w:rsidP="001A4D7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80AE" w14:textId="64B24D29" w:rsidR="001A4D73" w:rsidRPr="001A4D73" w:rsidRDefault="00F04D25" w:rsidP="001A4D73">
            <w:pPr>
              <w:rPr>
                <w:lang w:val="en-US"/>
              </w:rPr>
            </w:pPr>
            <w:r w:rsidRPr="001A4D73">
              <w:rPr>
                <w:lang w:val="en-US"/>
              </w:rPr>
              <w:t>Architecture of the 18th centur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5CCA" w14:textId="63858040" w:rsidR="001A4D73" w:rsidRDefault="001A4D73" w:rsidP="001A4D73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79975" w14:textId="58B23E37" w:rsidR="001A4D73" w:rsidRPr="00DF70DC" w:rsidRDefault="001A4D73" w:rsidP="001A4D73">
            <w:r w:rsidRPr="001A6292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702E2" w14:textId="44BAACDA" w:rsidR="001A4D73" w:rsidRDefault="001A4D73" w:rsidP="001A4D73">
            <w:pPr>
              <w:jc w:val="center"/>
            </w:pPr>
            <w:r>
              <w:t>9</w:t>
            </w:r>
          </w:p>
        </w:tc>
      </w:tr>
      <w:tr w:rsidR="00A14C97" w:rsidRPr="008448CC" w14:paraId="409C983F" w14:textId="77777777" w:rsidTr="001A4D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A14C97" w:rsidRDefault="00A14C97" w:rsidP="00A14C9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4909ABAE" w:rsidR="00A14C97" w:rsidRPr="00890BB8" w:rsidRDefault="00A14C97" w:rsidP="00A14C97">
            <w:pPr>
              <w:rPr>
                <w:i/>
              </w:rPr>
            </w:pPr>
          </w:p>
        </w:tc>
      </w:tr>
      <w:tr w:rsidR="001A4D73" w:rsidRPr="008448CC" w14:paraId="1F40DFC8" w14:textId="77777777" w:rsidTr="00F04D25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1A4D73" w:rsidRDefault="001A4D73" w:rsidP="001A4D7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3A4FAC72" w:rsidR="001A4D73" w:rsidRPr="001A4D73" w:rsidRDefault="00F04D25" w:rsidP="001A4D73">
            <w:pPr>
              <w:rPr>
                <w:lang w:val="en-US"/>
              </w:rPr>
            </w:pPr>
            <w:r w:rsidRPr="001A4D73">
              <w:rPr>
                <w:lang w:val="en-US"/>
              </w:rPr>
              <w:t>Russian art in the 20th centur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6A3491A" w:rsidR="001A4D73" w:rsidRPr="00CD0F1E" w:rsidRDefault="001A4D73" w:rsidP="001A4D73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53245DBE" w:rsidR="001A4D73" w:rsidRPr="00CD0F1E" w:rsidRDefault="001A4D73" w:rsidP="001A4D73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7CD2DDC9" w:rsidR="001A4D73" w:rsidRPr="00CD0F1E" w:rsidRDefault="001A4D73" w:rsidP="001A4D73">
            <w:pPr>
              <w:jc w:val="center"/>
            </w:pPr>
            <w:r>
              <w:t>9</w:t>
            </w:r>
          </w:p>
        </w:tc>
      </w:tr>
      <w:tr w:rsidR="001A4D73" w:rsidRPr="008448CC" w14:paraId="73C6D1EB" w14:textId="77777777" w:rsidTr="00F04D25">
        <w:trPr>
          <w:trHeight w:val="54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1A4D73" w:rsidRDefault="001A4D73" w:rsidP="001A4D7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11E69ACE" w:rsidR="001A4D73" w:rsidRPr="00615ADB" w:rsidRDefault="00F04D25" w:rsidP="001A4D73">
            <w:proofErr w:type="spellStart"/>
            <w:r w:rsidRPr="001A4D73">
              <w:t>Contemporary</w:t>
            </w:r>
            <w:proofErr w:type="spellEnd"/>
            <w:r w:rsidRPr="001A4D73">
              <w:t xml:space="preserve"> </w:t>
            </w:r>
            <w:proofErr w:type="spellStart"/>
            <w:r w:rsidRPr="001A4D73">
              <w:t>art</w:t>
            </w:r>
            <w:proofErr w:type="spellEnd"/>
            <w:r w:rsidRPr="001A4D73">
              <w:t xml:space="preserve"> </w:t>
            </w:r>
            <w:proofErr w:type="spellStart"/>
            <w:r w:rsidRPr="001A4D73">
              <w:t>in</w:t>
            </w:r>
            <w:proofErr w:type="spellEnd"/>
            <w:r w:rsidRPr="001A4D73">
              <w:t xml:space="preserve"> </w:t>
            </w:r>
            <w:proofErr w:type="spellStart"/>
            <w:r w:rsidRPr="001A4D73">
              <w:t>Russia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7AD1C86F" w:rsidR="001A4D73" w:rsidRPr="00CD0F1E" w:rsidRDefault="001A4D73" w:rsidP="001A4D73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4C1EEBF2" w:rsidR="001A4D73" w:rsidRPr="00CD0F1E" w:rsidRDefault="001A4D73" w:rsidP="001A4D73">
            <w:r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729C1E3E" w:rsidR="001A4D73" w:rsidRPr="00CD0F1E" w:rsidRDefault="001A4D73" w:rsidP="001A4D73">
            <w:pPr>
              <w:jc w:val="center"/>
            </w:pPr>
            <w:r>
              <w:t>9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594E77F5" w:rsidR="00B53122" w:rsidRPr="00B53122" w:rsidRDefault="00B53122" w:rsidP="00D1230F"/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r w:rsidRPr="00B233A6">
              <w:lastRenderedPageBreak/>
              <w:t>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AA1D5CC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369FC7F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ПК-5: </w:t>
            </w:r>
          </w:p>
          <w:p w14:paraId="340869C8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ИД-ПК-5.1 </w:t>
            </w:r>
          </w:p>
          <w:p w14:paraId="4C2A80B4" w14:textId="41CEE8BC" w:rsidR="00590FE2" w:rsidRPr="0004716C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>ИД-ПК-5.2</w:t>
            </w:r>
          </w:p>
        </w:tc>
      </w:tr>
      <w:tr w:rsidR="0007072A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07072A" w:rsidRPr="0004716C" w:rsidRDefault="0007072A" w:rsidP="0007072A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07072A" w:rsidRPr="00590FE2" w:rsidRDefault="0007072A" w:rsidP="0007072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BD7BAA1" w:rsidR="0007072A" w:rsidRPr="002E439B" w:rsidRDefault="0007072A" w:rsidP="00F04D2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10AA64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5659CA9" w14:textId="1ACF0BEC" w:rsidR="0007072A" w:rsidRPr="002E439B" w:rsidRDefault="0007072A" w:rsidP="002C371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на английском языке</w:t>
            </w:r>
            <w:r w:rsidRPr="002E439B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37F38A" w14:textId="12313B21" w:rsidR="0007072A" w:rsidRPr="002E439B" w:rsidRDefault="0007072A" w:rsidP="002C371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 наследия изучаемых стран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Pr="002E439B">
              <w:rPr>
                <w:sz w:val="21"/>
                <w:szCs w:val="21"/>
              </w:rPr>
              <w:t>;</w:t>
            </w:r>
            <w:proofErr w:type="gramEnd"/>
          </w:p>
          <w:p w14:paraId="655E989B" w14:textId="77777777" w:rsidR="0007072A" w:rsidRPr="002E439B" w:rsidRDefault="0007072A" w:rsidP="002C371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91150F1" w:rsidR="0007072A" w:rsidRPr="00590FE2" w:rsidRDefault="0007072A" w:rsidP="0007072A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7072A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07072A" w:rsidRPr="0004716C" w:rsidRDefault="0007072A" w:rsidP="0007072A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07072A" w:rsidRPr="002E439B" w:rsidRDefault="0007072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07072A" w:rsidRPr="00590FE2" w:rsidRDefault="0007072A" w:rsidP="0007072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D3DCE9F" w:rsidR="0007072A" w:rsidRPr="00590FE2" w:rsidRDefault="0007072A" w:rsidP="00F04D25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2C7D9B" w14:textId="28030416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0DB86F6" w14:textId="77777777" w:rsidR="0007072A" w:rsidRPr="002E439B" w:rsidRDefault="0007072A" w:rsidP="00F04D25">
            <w:pPr>
              <w:numPr>
                <w:ilvl w:val="0"/>
                <w:numId w:val="13"/>
              </w:numPr>
              <w:ind w:left="69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129FC5F" w14:textId="77777777" w:rsidR="0083479E" w:rsidRDefault="0083479E" w:rsidP="00F04D25">
            <w:pPr>
              <w:numPr>
                <w:ilvl w:val="0"/>
                <w:numId w:val="13"/>
              </w:numPr>
              <w:tabs>
                <w:tab w:val="left" w:pos="0"/>
                <w:tab w:val="left" w:pos="69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 w:rsidRPr="00F04D25">
              <w:rPr>
                <w:iCs/>
                <w:sz w:val="21"/>
                <w:szCs w:val="21"/>
              </w:rPr>
              <w:t>дополняет теоретическую информацию знанием образцов культурного наследия изучаемых стран</w:t>
            </w:r>
            <w:proofErr w:type="gramStart"/>
            <w:r w:rsidRPr="00F04D25">
              <w:rPr>
                <w:iCs/>
                <w:sz w:val="21"/>
                <w:szCs w:val="21"/>
              </w:rPr>
              <w:t xml:space="preserve"> ;</w:t>
            </w:r>
            <w:proofErr w:type="gramEnd"/>
          </w:p>
          <w:p w14:paraId="529B67E7" w14:textId="77777777" w:rsidR="0007072A" w:rsidRPr="002E439B" w:rsidRDefault="0007072A" w:rsidP="00F04D25">
            <w:pPr>
              <w:numPr>
                <w:ilvl w:val="0"/>
                <w:numId w:val="13"/>
              </w:numPr>
              <w:tabs>
                <w:tab w:val="left" w:pos="0"/>
                <w:tab w:val="left" w:pos="69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2EEDFA23" w:rsidR="0007072A" w:rsidRPr="00F04D25" w:rsidRDefault="0007072A" w:rsidP="0007072A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07072A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07072A" w:rsidRPr="0004716C" w:rsidRDefault="0007072A" w:rsidP="0007072A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07072A" w:rsidRPr="00590FE2" w:rsidRDefault="0007072A" w:rsidP="0007072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2FDE971" w:rsidR="0007072A" w:rsidRPr="003A7913" w:rsidRDefault="0007072A" w:rsidP="002C371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E69B118" w14:textId="77777777" w:rsidR="0083479E" w:rsidRPr="002E439B" w:rsidRDefault="0083479E" w:rsidP="0083479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BBAACE" w14:textId="77777777" w:rsidR="0083479E" w:rsidRPr="003A7913" w:rsidRDefault="0083479E" w:rsidP="002C371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65946671" w14:textId="72188019" w:rsidR="0083479E" w:rsidRPr="002E439B" w:rsidRDefault="0083479E" w:rsidP="002C371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</w:t>
            </w:r>
            <w:r w:rsidRPr="002E439B">
              <w:rPr>
                <w:sz w:val="21"/>
                <w:szCs w:val="21"/>
              </w:rPr>
              <w:t xml:space="preserve"> наследия</w:t>
            </w:r>
            <w:r>
              <w:rPr>
                <w:sz w:val="21"/>
                <w:szCs w:val="21"/>
              </w:rPr>
              <w:t xml:space="preserve">  изучаемых стран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092AF371" w14:textId="30F743AB" w:rsidR="0083479E" w:rsidRPr="002E439B" w:rsidRDefault="0083479E" w:rsidP="002C371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4FC9E93A" w14:textId="77777777" w:rsidR="0083479E" w:rsidRPr="003A7913" w:rsidRDefault="0083479E" w:rsidP="00F04D25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05323C" w:rsidR="0007072A" w:rsidRPr="00F04D25" w:rsidRDefault="0083479E" w:rsidP="00F04D25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rPr>
                <w:i/>
                <w:iCs/>
                <w:sz w:val="21"/>
                <w:szCs w:val="21"/>
              </w:rPr>
            </w:pPr>
            <w:r w:rsidRPr="00F04D25">
              <w:rPr>
                <w:iCs/>
                <w:sz w:val="21"/>
                <w:szCs w:val="21"/>
              </w:rPr>
              <w:t xml:space="preserve">ответ отражает знания на </w:t>
            </w:r>
            <w:r w:rsidRPr="00F04D25">
              <w:rPr>
                <w:iCs/>
                <w:sz w:val="21"/>
                <w:szCs w:val="21"/>
              </w:rPr>
              <w:lastRenderedPageBreak/>
              <w:t>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7072A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07072A" w:rsidRPr="0004716C" w:rsidRDefault="0007072A" w:rsidP="0007072A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07072A" w:rsidRPr="0004716C" w:rsidRDefault="0007072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07072A" w:rsidRPr="0004716C" w:rsidRDefault="0007072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07072A" w:rsidRPr="003A7913" w:rsidRDefault="0007072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7072A" w:rsidRPr="003A7913" w:rsidRDefault="0007072A" w:rsidP="002C371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7072A" w:rsidRPr="003A7913" w:rsidRDefault="0007072A" w:rsidP="002C371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A37DCFD" w:rsidR="0007072A" w:rsidRPr="003A7913" w:rsidRDefault="0007072A" w:rsidP="002C371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</w:t>
            </w:r>
            <w:r w:rsidR="0083479E">
              <w:rPr>
                <w:iCs/>
                <w:sz w:val="21"/>
                <w:szCs w:val="21"/>
              </w:rPr>
              <w:t xml:space="preserve">описать предметы культурного наследия </w:t>
            </w:r>
            <w:r w:rsidRPr="003A7913">
              <w:rPr>
                <w:iCs/>
                <w:sz w:val="21"/>
                <w:szCs w:val="21"/>
              </w:rPr>
              <w:t xml:space="preserve"> вследствие слабого владения понятийным и методологическим аппаратами;</w:t>
            </w:r>
          </w:p>
          <w:p w14:paraId="6FD46669" w14:textId="77777777" w:rsidR="0007072A" w:rsidRPr="003A7913" w:rsidRDefault="0007072A" w:rsidP="002C371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0053740" w:rsidR="001F5596" w:rsidRPr="0021441B" w:rsidRDefault="001F5596" w:rsidP="00DB7D4A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DB7D4A" w:rsidRPr="00DB7D4A">
        <w:rPr>
          <w:rFonts w:eastAsia="Times New Roman"/>
          <w:bCs/>
          <w:sz w:val="24"/>
          <w:szCs w:val="24"/>
        </w:rPr>
        <w:t>История русской культуры и искусства (на иностранном языке)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1843"/>
        <w:gridCol w:w="1518"/>
        <w:gridCol w:w="11240"/>
      </w:tblGrid>
      <w:tr w:rsidR="00A55483" w14:paraId="6DA01A39" w14:textId="77777777" w:rsidTr="00EE488C">
        <w:trPr>
          <w:tblHeader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7BC6E356" w14:textId="7C45C69A" w:rsidR="003F468B" w:rsidRPr="00D23F40" w:rsidRDefault="00EE488C" w:rsidP="009F282F">
            <w:pPr>
              <w:pStyle w:val="af0"/>
              <w:ind w:left="0"/>
              <w:jc w:val="center"/>
              <w:rPr>
                <w:b/>
              </w:rPr>
            </w:pPr>
            <w:r w:rsidRPr="002A5DB0">
              <w:rPr>
                <w:b/>
                <w:sz w:val="24"/>
              </w:rPr>
              <w:t xml:space="preserve">№ </w:t>
            </w:r>
            <w:proofErr w:type="spellStart"/>
            <w:r w:rsidRPr="002A5DB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24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E488C" w:rsidRPr="0034116E" w14:paraId="7D55BB2A" w14:textId="77777777" w:rsidTr="007A30D0">
        <w:trPr>
          <w:trHeight w:val="11328"/>
        </w:trPr>
        <w:tc>
          <w:tcPr>
            <w:tcW w:w="1843" w:type="dxa"/>
          </w:tcPr>
          <w:p w14:paraId="321AF006" w14:textId="22F6B3BA" w:rsidR="00EE488C" w:rsidRPr="00C762E6" w:rsidRDefault="00EE488C" w:rsidP="0083479E">
            <w:r>
              <w:lastRenderedPageBreak/>
              <w:t>1</w:t>
            </w:r>
          </w:p>
        </w:tc>
        <w:tc>
          <w:tcPr>
            <w:tcW w:w="1518" w:type="dxa"/>
          </w:tcPr>
          <w:p w14:paraId="4E76DEA3" w14:textId="33254F65" w:rsidR="00EE488C" w:rsidRPr="00C762E6" w:rsidRDefault="00EE488C" w:rsidP="00DB7D4A">
            <w:pPr>
              <w:ind w:left="42"/>
            </w:pPr>
            <w:r w:rsidRPr="00C762E6">
              <w:t>Электронное тестирование</w:t>
            </w:r>
            <w:r>
              <w:t xml:space="preserve"> по разделу 3 </w:t>
            </w:r>
          </w:p>
        </w:tc>
        <w:tc>
          <w:tcPr>
            <w:tcW w:w="11240" w:type="dxa"/>
          </w:tcPr>
          <w:p w14:paraId="384EC102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Which artist created the painting Glory to the Communist Party of the Soviet Union?</w:t>
            </w:r>
          </w:p>
          <w:p w14:paraId="404F3029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An avant-gardist</w:t>
            </w:r>
          </w:p>
          <w:p w14:paraId="05E4850B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A socialist realist</w:t>
            </w:r>
          </w:p>
          <w:p w14:paraId="231FEA82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An abstractionist</w:t>
            </w:r>
          </w:p>
          <w:p w14:paraId="7ACD0966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A conceptualist</w:t>
            </w:r>
          </w:p>
          <w:p w14:paraId="27531D0E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Which of these artists were on good terms?</w:t>
            </w:r>
          </w:p>
          <w:p w14:paraId="3A8E6B37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 xml:space="preserve">Malevich and </w:t>
            </w:r>
            <w:proofErr w:type="spellStart"/>
            <w:r w:rsidRPr="00DB7D4A">
              <w:rPr>
                <w:rFonts w:eastAsia="Calibri"/>
                <w:lang w:val="en-US" w:eastAsia="en-US" w:bidi="he-IL"/>
              </w:rPr>
              <w:t>Tatlin</w:t>
            </w:r>
            <w:proofErr w:type="spellEnd"/>
          </w:p>
          <w:p w14:paraId="08AE9557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 xml:space="preserve">Kandinsky and </w:t>
            </w:r>
            <w:proofErr w:type="spellStart"/>
            <w:r w:rsidRPr="00DB7D4A">
              <w:rPr>
                <w:rFonts w:eastAsia="Calibri"/>
                <w:lang w:val="en-US" w:eastAsia="en-US" w:bidi="he-IL"/>
              </w:rPr>
              <w:t>Rodchenko</w:t>
            </w:r>
            <w:proofErr w:type="spellEnd"/>
          </w:p>
          <w:p w14:paraId="28883AE7" w14:textId="34C8BD9E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proofErr w:type="spellStart"/>
            <w:r w:rsidRPr="00DB7D4A">
              <w:rPr>
                <w:rFonts w:eastAsia="Calibri"/>
                <w:lang w:val="en-US" w:eastAsia="en-US" w:bidi="he-IL"/>
              </w:rPr>
              <w:t>Larionov</w:t>
            </w:r>
            <w:proofErr w:type="spellEnd"/>
            <w:r w:rsidRPr="00DB7D4A">
              <w:rPr>
                <w:rFonts w:eastAsia="Calibri"/>
                <w:lang w:val="en-US" w:eastAsia="en-US" w:bidi="he-IL"/>
              </w:rPr>
              <w:t xml:space="preserve"> and </w:t>
            </w:r>
            <w:proofErr w:type="spellStart"/>
            <w:r w:rsidRPr="00DB7D4A">
              <w:rPr>
                <w:rFonts w:eastAsia="Calibri"/>
                <w:lang w:val="en-US" w:eastAsia="en-US" w:bidi="he-IL"/>
              </w:rPr>
              <w:t>Mashkov</w:t>
            </w:r>
            <w:proofErr w:type="spellEnd"/>
          </w:p>
          <w:p w14:paraId="28B6D8FF" w14:textId="41E53537" w:rsidR="00EE488C" w:rsidRPr="000C5BDC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 xml:space="preserve">David </w:t>
            </w:r>
            <w:proofErr w:type="spellStart"/>
            <w:r w:rsidRPr="00DB7D4A">
              <w:rPr>
                <w:rFonts w:eastAsia="Calibri"/>
                <w:lang w:val="en-US" w:eastAsia="en-US" w:bidi="he-IL"/>
              </w:rPr>
              <w:t>Burlyuk</w:t>
            </w:r>
            <w:proofErr w:type="spellEnd"/>
            <w:r w:rsidRPr="00DB7D4A">
              <w:rPr>
                <w:rFonts w:eastAsia="Calibri"/>
                <w:lang w:val="en-US" w:eastAsia="en-US" w:bidi="he-IL"/>
              </w:rPr>
              <w:t xml:space="preserve"> and </w:t>
            </w:r>
            <w:proofErr w:type="spellStart"/>
            <w:r w:rsidRPr="00DB7D4A">
              <w:rPr>
                <w:rFonts w:eastAsia="Calibri"/>
                <w:lang w:val="en-US" w:eastAsia="en-US" w:bidi="he-IL"/>
              </w:rPr>
              <w:t>Matyus</w:t>
            </w:r>
            <w:r>
              <w:rPr>
                <w:rFonts w:eastAsia="Calibri"/>
                <w:lang w:val="en-US" w:eastAsia="en-US" w:bidi="he-IL"/>
              </w:rPr>
              <w:t>hin</w:t>
            </w:r>
            <w:proofErr w:type="spellEnd"/>
          </w:p>
          <w:p w14:paraId="09AF7F90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noProof/>
              </w:rPr>
              <w:drawing>
                <wp:inline distT="0" distB="0" distL="0" distR="0" wp14:anchorId="073B912B" wp14:editId="33E7CCF8">
                  <wp:extent cx="1793630" cy="1351948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30" cy="1351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BD7162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Which artist made this painting:</w:t>
            </w:r>
          </w:p>
          <w:p w14:paraId="7AB38DAC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A conceptualist</w:t>
            </w:r>
          </w:p>
          <w:p w14:paraId="5007B377" w14:textId="00127DDF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A socialist realist</w:t>
            </w:r>
          </w:p>
          <w:p w14:paraId="3676F3C5" w14:textId="35FE9D36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>
              <w:rPr>
                <w:rFonts w:eastAsia="Calibri"/>
                <w:lang w:val="en-US" w:eastAsia="en-US" w:bidi="he-IL"/>
              </w:rPr>
              <w:t>An artist of the ‘Severe Style’</w:t>
            </w:r>
          </w:p>
          <w:p w14:paraId="74D4734C" w14:textId="0C866C62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>
              <w:rPr>
                <w:rFonts w:eastAsia="Calibri"/>
                <w:lang w:val="en-US" w:eastAsia="en-US" w:bidi="he-IL"/>
              </w:rPr>
              <w:t xml:space="preserve">A member of </w:t>
            </w:r>
            <w:proofErr w:type="spellStart"/>
            <w:r>
              <w:rPr>
                <w:rFonts w:eastAsia="Calibri"/>
                <w:lang w:val="en-US" w:eastAsia="en-US" w:bidi="he-IL"/>
              </w:rPr>
              <w:t>AKhRR</w:t>
            </w:r>
            <w:proofErr w:type="spellEnd"/>
          </w:p>
          <w:p w14:paraId="70167A69" w14:textId="1BF894F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>
              <w:rPr>
                <w:rFonts w:eastAsia="Calibri"/>
                <w:lang w:val="en-US" w:eastAsia="en-US" w:bidi="he-IL"/>
              </w:rPr>
              <w:t>When was this picture painted?</w:t>
            </w:r>
          </w:p>
          <w:p w14:paraId="296306C8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noProof/>
              </w:rPr>
              <w:drawing>
                <wp:inline distT="0" distB="0" distL="0" distR="0" wp14:anchorId="1E830432" wp14:editId="0F576B6A">
                  <wp:extent cx="1744798" cy="2467144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30" cy="2467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07EB37" w14:textId="77777777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</w:p>
          <w:p w14:paraId="171E3AA5" w14:textId="194BE5F0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I</w:t>
            </w:r>
            <w:r>
              <w:rPr>
                <w:rFonts w:eastAsia="Calibri"/>
                <w:lang w:val="en-US" w:eastAsia="en-US" w:bidi="he-IL"/>
              </w:rPr>
              <w:t xml:space="preserve">n the 1910: this is </w:t>
            </w:r>
            <w:proofErr w:type="spellStart"/>
            <w:r>
              <w:rPr>
                <w:rFonts w:eastAsia="Calibri"/>
                <w:lang w:val="en-US" w:eastAsia="en-US" w:bidi="he-IL"/>
              </w:rPr>
              <w:t>Suprematism</w:t>
            </w:r>
            <w:proofErr w:type="spellEnd"/>
          </w:p>
          <w:p w14:paraId="4300E296" w14:textId="63547254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In the 1900s: these are the first ab</w:t>
            </w:r>
            <w:r>
              <w:rPr>
                <w:rFonts w:eastAsia="Calibri"/>
                <w:lang w:val="en-US" w:eastAsia="en-US" w:bidi="he-IL"/>
              </w:rPr>
              <w:t>stract experiments of Kandinsky</w:t>
            </w:r>
          </w:p>
          <w:p w14:paraId="16FAF8A8" w14:textId="62AD8105" w:rsidR="00EE488C" w:rsidRPr="00DB7D4A" w:rsidRDefault="00EE488C" w:rsidP="00DB7D4A">
            <w:pPr>
              <w:rPr>
                <w:rFonts w:eastAsia="Calibri"/>
                <w:lang w:val="en-US" w:eastAsia="en-US" w:bidi="he-IL"/>
              </w:rPr>
            </w:pPr>
            <w:r w:rsidRPr="00DB7D4A">
              <w:rPr>
                <w:rFonts w:eastAsia="Calibri"/>
                <w:lang w:val="en-US" w:eastAsia="en-US" w:bidi="he-IL"/>
              </w:rPr>
              <w:t>During the ‘Tha</w:t>
            </w:r>
            <w:r>
              <w:rPr>
                <w:rFonts w:eastAsia="Calibri"/>
                <w:lang w:val="en-US" w:eastAsia="en-US" w:bidi="he-IL"/>
              </w:rPr>
              <w:t>w’: this is abstract minimalism</w:t>
            </w:r>
          </w:p>
          <w:p w14:paraId="4147DF7E" w14:textId="353B9AB2" w:rsidR="00EE488C" w:rsidRPr="00DB7D4A" w:rsidRDefault="00EE488C" w:rsidP="00DB7D4A">
            <w:pPr>
              <w:rPr>
                <w:i/>
                <w:lang w:val="en-US"/>
              </w:rPr>
            </w:pPr>
            <w:r w:rsidRPr="00DB7D4A">
              <w:rPr>
                <w:rFonts w:eastAsia="Calibri"/>
                <w:lang w:val="en-US" w:eastAsia="en-US" w:bidi="he-IL"/>
              </w:rPr>
              <w:t>In the 1920s: this is Constructivism</w:t>
            </w:r>
          </w:p>
        </w:tc>
      </w:tr>
      <w:tr w:rsidR="00EE488C" w14:paraId="48814A87" w14:textId="77777777" w:rsidTr="00EE488C">
        <w:trPr>
          <w:trHeight w:val="283"/>
        </w:trPr>
        <w:tc>
          <w:tcPr>
            <w:tcW w:w="1843" w:type="dxa"/>
          </w:tcPr>
          <w:p w14:paraId="6D8CE9C2" w14:textId="23150186" w:rsidR="00EE488C" w:rsidRPr="00EE488C" w:rsidRDefault="00EE488C" w:rsidP="00DC1095">
            <w:r>
              <w:lastRenderedPageBreak/>
              <w:t>2</w:t>
            </w:r>
          </w:p>
        </w:tc>
        <w:tc>
          <w:tcPr>
            <w:tcW w:w="1518" w:type="dxa"/>
          </w:tcPr>
          <w:p w14:paraId="51F0B61B" w14:textId="073A4031" w:rsidR="00EE488C" w:rsidRPr="00C762E6" w:rsidRDefault="00EE488C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разделу  </w:t>
            </w:r>
            <w:r>
              <w:rPr>
                <w:lang w:val="en-US"/>
              </w:rPr>
              <w:t>II</w:t>
            </w:r>
            <w:r w:rsidRPr="006C2429">
              <w:t xml:space="preserve"> </w:t>
            </w:r>
            <w:r>
              <w:rPr>
                <w:lang w:val="en-US"/>
              </w:rPr>
              <w:t>b</w:t>
            </w:r>
            <w:r w:rsidRPr="006C2429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6379DE">
              <w:t>Искусство Эгейского мира</w:t>
            </w:r>
          </w:p>
        </w:tc>
        <w:tc>
          <w:tcPr>
            <w:tcW w:w="11240" w:type="dxa"/>
          </w:tcPr>
          <w:p w14:paraId="3109D00A" w14:textId="4251D2EF" w:rsidR="00EE488C" w:rsidRDefault="00EE488C" w:rsidP="00F252E2">
            <w:pPr>
              <w:pStyle w:val="af0"/>
              <w:tabs>
                <w:tab w:val="left" w:pos="743"/>
              </w:tabs>
              <w:ind w:left="75"/>
              <w:jc w:val="both"/>
            </w:pPr>
            <w:r>
              <w:t xml:space="preserve">Подготовить выступление к презентации по одному или нескольким культурно-историческим объектам </w:t>
            </w:r>
          </w:p>
          <w:p w14:paraId="607EF010" w14:textId="77777777" w:rsidR="00EE488C" w:rsidRDefault="00EE488C" w:rsidP="00F252E2">
            <w:pPr>
              <w:pStyle w:val="af0"/>
              <w:tabs>
                <w:tab w:val="left" w:pos="743"/>
              </w:tabs>
              <w:ind w:left="75"/>
              <w:jc w:val="both"/>
            </w:pPr>
            <w:r>
              <w:t>При этом отразить Истрию создания</w:t>
            </w:r>
          </w:p>
          <w:p w14:paraId="00CC8D41" w14:textId="77777777" w:rsidR="00EE488C" w:rsidRDefault="00EE488C" w:rsidP="00F252E2">
            <w:pPr>
              <w:pStyle w:val="af0"/>
              <w:tabs>
                <w:tab w:val="left" w:pos="743"/>
              </w:tabs>
              <w:ind w:left="75"/>
              <w:jc w:val="both"/>
            </w:pPr>
            <w:r>
              <w:t>Значимость</w:t>
            </w:r>
          </w:p>
          <w:p w14:paraId="42539842" w14:textId="77777777" w:rsidR="00EE488C" w:rsidRDefault="00EE488C" w:rsidP="00F252E2">
            <w:pPr>
              <w:pStyle w:val="af0"/>
              <w:tabs>
                <w:tab w:val="left" w:pos="743"/>
              </w:tabs>
              <w:ind w:left="75"/>
              <w:jc w:val="both"/>
            </w:pPr>
            <w:r>
              <w:t>Интересные факты</w:t>
            </w:r>
          </w:p>
          <w:p w14:paraId="1C04E4D0" w14:textId="77777777" w:rsidR="00EE488C" w:rsidRDefault="00EE488C" w:rsidP="00F252E2">
            <w:pPr>
              <w:pStyle w:val="af0"/>
              <w:tabs>
                <w:tab w:val="left" w:pos="743"/>
              </w:tabs>
              <w:ind w:left="75"/>
              <w:jc w:val="both"/>
            </w:pPr>
            <w:r>
              <w:t>Кому может быть интересно посещение</w:t>
            </w:r>
          </w:p>
          <w:p w14:paraId="02CAAD6C" w14:textId="77777777" w:rsidR="00EE488C" w:rsidRDefault="00EE488C" w:rsidP="00F252E2">
            <w:pPr>
              <w:pStyle w:val="af0"/>
              <w:tabs>
                <w:tab w:val="left" w:pos="743"/>
              </w:tabs>
              <w:ind w:left="75"/>
              <w:jc w:val="both"/>
            </w:pPr>
            <w:r>
              <w:t>Условия посещения</w:t>
            </w:r>
          </w:p>
          <w:p w14:paraId="1A8702C0" w14:textId="346BC201" w:rsidR="00EE488C" w:rsidRDefault="00EE488C" w:rsidP="00DB7D4A">
            <w:pPr>
              <w:pStyle w:val="af0"/>
              <w:tabs>
                <w:tab w:val="left" w:pos="743"/>
              </w:tabs>
              <w:ind w:left="75"/>
              <w:jc w:val="both"/>
            </w:pPr>
            <w:r>
              <w:t xml:space="preserve">Культурно-историческое значение объекта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>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EE488C" w14:paraId="199B8EA8" w14:textId="77777777" w:rsidTr="00EE488C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EE488C" w:rsidRPr="00A80E2B" w:rsidRDefault="00EE488C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EE488C" w:rsidRDefault="00EE488C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4B2EC66D" w:rsidR="00EE488C" w:rsidRPr="00EE488C" w:rsidRDefault="00EE488C" w:rsidP="00EE488C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E488C" w:rsidRPr="0034116E" w14:paraId="04DDBCC1" w14:textId="77777777" w:rsidTr="00EE488C">
        <w:tc>
          <w:tcPr>
            <w:tcW w:w="3828" w:type="dxa"/>
          </w:tcPr>
          <w:p w14:paraId="4E8D0F88" w14:textId="67FB6667" w:rsidR="00EE488C" w:rsidRPr="00EE4CE1" w:rsidRDefault="00EE488C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EE488C" w:rsidRPr="00EE4CE1" w:rsidRDefault="00EE488C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60F2771E" w14:textId="77777777" w:rsidR="00EE488C" w:rsidRDefault="00EE488C" w:rsidP="000571D1">
            <w:pPr>
              <w:jc w:val="both"/>
            </w:pPr>
            <w:r>
              <w:t>Примерный список вопросов для подготовки презентаций:</w:t>
            </w:r>
          </w:p>
          <w:p w14:paraId="4AA791F6" w14:textId="77777777" w:rsidR="00EE488C" w:rsidRPr="00C46A5E" w:rsidRDefault="00EE488C" w:rsidP="002C3718">
            <w:pPr>
              <w:pStyle w:val="af0"/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proofErr w:type="spellStart"/>
            <w:r w:rsidRPr="00C46A5E">
              <w:rPr>
                <w:lang w:val="en-US"/>
              </w:rPr>
              <w:t>P.A.Fedotov</w:t>
            </w:r>
            <w:proofErr w:type="spellEnd"/>
            <w:r w:rsidRPr="00C46A5E">
              <w:rPr>
                <w:lang w:val="en-US"/>
              </w:rPr>
              <w:t xml:space="preserve"> and the household genre of the first half of the 19th century.</w:t>
            </w:r>
          </w:p>
          <w:p w14:paraId="2617ADED" w14:textId="6D77976C" w:rsidR="00EE488C" w:rsidRPr="00C46A5E" w:rsidRDefault="00EE488C" w:rsidP="002C3718">
            <w:pPr>
              <w:pStyle w:val="af0"/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 w:rsidRPr="00C46A5E">
              <w:rPr>
                <w:lang w:val="en-US"/>
              </w:rPr>
              <w:t>The development of sculpture in 1840-50.</w:t>
            </w:r>
          </w:p>
          <w:p w14:paraId="60EBEB6A" w14:textId="1FC25041" w:rsidR="00EE488C" w:rsidRPr="00C46A5E" w:rsidRDefault="00EE488C" w:rsidP="002C3718">
            <w:pPr>
              <w:pStyle w:val="af0"/>
              <w:numPr>
                <w:ilvl w:val="0"/>
                <w:numId w:val="21"/>
              </w:numPr>
              <w:jc w:val="both"/>
              <w:rPr>
                <w:lang w:val="en-US"/>
              </w:rPr>
            </w:pPr>
            <w:r w:rsidRPr="00C46A5E">
              <w:rPr>
                <w:lang w:val="en-US"/>
              </w:rPr>
              <w:t xml:space="preserve">Portrait art of </w:t>
            </w:r>
            <w:proofErr w:type="spellStart"/>
            <w:r w:rsidRPr="00C46A5E">
              <w:rPr>
                <w:lang w:val="en-US"/>
              </w:rPr>
              <w:t>K.P.Bryullov</w:t>
            </w:r>
            <w:proofErr w:type="spellEnd"/>
            <w:r w:rsidRPr="00C46A5E">
              <w:rPr>
                <w:lang w:val="en-US"/>
              </w:rPr>
              <w:t xml:space="preserve"> (1799-1852)</w:t>
            </w:r>
          </w:p>
          <w:p w14:paraId="554950CF" w14:textId="27571C36" w:rsidR="00EE488C" w:rsidRDefault="00EE488C" w:rsidP="002C3718">
            <w:pPr>
              <w:pStyle w:val="af0"/>
              <w:numPr>
                <w:ilvl w:val="0"/>
                <w:numId w:val="21"/>
              </w:numPr>
              <w:jc w:val="both"/>
            </w:pP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painting</w:t>
            </w:r>
            <w:proofErr w:type="spellEnd"/>
            <w:r>
              <w:t xml:space="preserve"> 1840-1850</w:t>
            </w:r>
          </w:p>
          <w:p w14:paraId="1BF5D6DD" w14:textId="55A27AAE" w:rsidR="00EE488C" w:rsidRDefault="00EE488C" w:rsidP="00C46A5E">
            <w:pPr>
              <w:jc w:val="both"/>
            </w:pPr>
            <w:r>
              <w:t>Студенты готовят презентацию заранее. Средняя продолжительность</w:t>
            </w:r>
          </w:p>
          <w:p w14:paraId="41409FB9" w14:textId="77777777" w:rsidR="00EE488C" w:rsidRDefault="00EE488C" w:rsidP="000571D1">
            <w:pPr>
              <w:jc w:val="both"/>
            </w:pPr>
            <w:r>
              <w:t>презентации – 10 минут. Обязательным требованием является наличие</w:t>
            </w:r>
          </w:p>
          <w:p w14:paraId="673C41F7" w14:textId="6349ABF2" w:rsidR="00EE488C" w:rsidRDefault="00EE488C" w:rsidP="000571D1">
            <w:pPr>
              <w:jc w:val="both"/>
            </w:pPr>
            <w:r>
              <w:t xml:space="preserve">средств наглядности </w:t>
            </w:r>
            <w:proofErr w:type="gramStart"/>
            <w:r>
              <w:t xml:space="preserve">( </w:t>
            </w:r>
            <w:proofErr w:type="gramEnd"/>
            <w:r>
              <w:t>слайды, выполненные на основе программного</w:t>
            </w:r>
          </w:p>
          <w:p w14:paraId="1C565ABA" w14:textId="0AAEE28D" w:rsidR="00EE488C" w:rsidRDefault="00EE488C" w:rsidP="000571D1">
            <w:pPr>
              <w:jc w:val="both"/>
            </w:pPr>
            <w:r>
              <w:t xml:space="preserve">Примерные вопросы к экзамену: </w:t>
            </w:r>
          </w:p>
          <w:p w14:paraId="19CA679F" w14:textId="77777777" w:rsidR="00EE488C" w:rsidRPr="00B03974" w:rsidRDefault="00EE488C" w:rsidP="00DB7D4A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  <w:lang w:val="en-US" w:bidi="he-IL"/>
              </w:rPr>
            </w:pPr>
            <w:r w:rsidRPr="00B03974">
              <w:rPr>
                <w:rFonts w:eastAsia="Times New Roman"/>
                <w:color w:val="000000"/>
                <w:sz w:val="24"/>
                <w:szCs w:val="24"/>
                <w:lang w:val="en-US" w:bidi="he-IL"/>
              </w:rPr>
              <w:t>1. The main problems of the development of Rus. The claim of the first half of the 19th century.</w:t>
            </w:r>
          </w:p>
          <w:p w14:paraId="04F5F1A4" w14:textId="77777777" w:rsidR="00EE488C" w:rsidRPr="00B03974" w:rsidRDefault="00EE488C" w:rsidP="00DB7D4A">
            <w:pPr>
              <w:pStyle w:val="af0"/>
              <w:numPr>
                <w:ilvl w:val="3"/>
                <w:numId w:val="25"/>
              </w:numPr>
              <w:jc w:val="both"/>
              <w:rPr>
                <w:rFonts w:eastAsia="Times New Roman"/>
                <w:color w:val="000000"/>
                <w:sz w:val="24"/>
                <w:szCs w:val="24"/>
                <w:lang w:val="en-US" w:bidi="he-IL"/>
              </w:rPr>
            </w:pPr>
            <w:r w:rsidRPr="00B03974">
              <w:rPr>
                <w:rFonts w:eastAsia="Times New Roman"/>
                <w:color w:val="000000"/>
                <w:sz w:val="24"/>
                <w:szCs w:val="24"/>
                <w:lang w:val="en-US" w:bidi="he-IL"/>
              </w:rPr>
              <w:t xml:space="preserve">2. The late period of Pavel </w:t>
            </w:r>
            <w:proofErr w:type="spellStart"/>
            <w:r w:rsidRPr="00B03974">
              <w:rPr>
                <w:rFonts w:eastAsia="Times New Roman"/>
                <w:color w:val="000000"/>
                <w:sz w:val="24"/>
                <w:szCs w:val="24"/>
                <w:lang w:val="en-US" w:bidi="he-IL"/>
              </w:rPr>
              <w:t>Andreevich</w:t>
            </w:r>
            <w:proofErr w:type="spellEnd"/>
            <w:r w:rsidRPr="00B03974">
              <w:rPr>
                <w:rFonts w:eastAsia="Times New Roman"/>
                <w:color w:val="000000"/>
                <w:sz w:val="24"/>
                <w:szCs w:val="24"/>
                <w:lang w:val="en-US" w:bidi="he-IL"/>
              </w:rPr>
              <w:t xml:space="preserve"> </w:t>
            </w:r>
            <w:proofErr w:type="spellStart"/>
            <w:r w:rsidRPr="00B03974">
              <w:rPr>
                <w:rFonts w:eastAsia="Times New Roman"/>
                <w:color w:val="000000"/>
                <w:sz w:val="24"/>
                <w:szCs w:val="24"/>
                <w:lang w:val="en-US" w:bidi="he-IL"/>
              </w:rPr>
              <w:t>Fedotoa's</w:t>
            </w:r>
            <w:proofErr w:type="spellEnd"/>
            <w:r w:rsidRPr="00B03974">
              <w:rPr>
                <w:rFonts w:eastAsia="Times New Roman"/>
                <w:color w:val="000000"/>
                <w:sz w:val="24"/>
                <w:szCs w:val="24"/>
                <w:lang w:val="en-US" w:bidi="he-IL"/>
              </w:rPr>
              <w:t xml:space="preserve"> TV (1815-1852)</w:t>
            </w:r>
          </w:p>
          <w:p w14:paraId="5081210C" w14:textId="491678A5" w:rsidR="00EE488C" w:rsidRPr="00DB7D4A" w:rsidRDefault="00EE488C" w:rsidP="00DB7D4A">
            <w:pPr>
              <w:pStyle w:val="af0"/>
              <w:numPr>
                <w:ilvl w:val="3"/>
                <w:numId w:val="25"/>
              </w:numPr>
              <w:jc w:val="both"/>
              <w:rPr>
                <w:lang w:val="en-US"/>
              </w:rPr>
            </w:pPr>
            <w:r w:rsidRPr="00B03974">
              <w:rPr>
                <w:rFonts w:eastAsia="Times New Roman"/>
                <w:color w:val="000000"/>
                <w:sz w:val="24"/>
                <w:szCs w:val="24"/>
                <w:lang w:val="en-US" w:bidi="he-IL"/>
              </w:rPr>
              <w:t>3. Academic painting of the 1800s-1830s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7B2152AC" w:rsidR="009D5862" w:rsidRPr="00076E1E" w:rsidRDefault="00076E1E" w:rsidP="00076E1E">
            <w:r w:rsidRPr="00076E1E">
              <w:t xml:space="preserve">в форме </w:t>
            </w:r>
            <w:r w:rsidR="000571D1">
              <w:t xml:space="preserve">представления заранее подготовленной презентации </w:t>
            </w:r>
            <w:r w:rsidR="00AE6DAC">
              <w:t xml:space="preserve"> и тестовой части (ответы на вопросы)  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2C371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2C371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2C371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2C371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Pr="00076E1E">
              <w:rPr>
                <w:lang w:val="ru-RU"/>
              </w:rPr>
              <w:lastRenderedPageBreak/>
              <w:t>билете;</w:t>
            </w:r>
          </w:p>
          <w:p w14:paraId="3B6BCBF6" w14:textId="28B644D8" w:rsidR="009D5862" w:rsidRPr="00076E1E" w:rsidRDefault="009D5862" w:rsidP="002C371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2C371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2C371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2C371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2C371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2C371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2C3718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2C371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2C371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</w:t>
            </w:r>
            <w:r w:rsidR="009D5862" w:rsidRPr="00076E1E">
              <w:lastRenderedPageBreak/>
              <w:t>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2C371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2C371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83C62BA" w:rsidR="00FF102D" w:rsidRPr="0071494B" w:rsidRDefault="00733C46" w:rsidP="002C3718">
      <w:pPr>
        <w:pStyle w:val="af0"/>
        <w:numPr>
          <w:ilvl w:val="2"/>
          <w:numId w:val="11"/>
        </w:numPr>
        <w:jc w:val="both"/>
      </w:pPr>
      <w:proofErr w:type="spellStart"/>
      <w:r>
        <w:rPr>
          <w:sz w:val="24"/>
          <w:szCs w:val="24"/>
        </w:rPr>
        <w:t>В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2C371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2C371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2C371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2C371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2C37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2C371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3AE72B2" w14:textId="77777777" w:rsidR="00DB7D4A" w:rsidRPr="00DB7D4A" w:rsidRDefault="00633506" w:rsidP="002C3718">
      <w:pPr>
        <w:pStyle w:val="af0"/>
        <w:numPr>
          <w:ilvl w:val="3"/>
          <w:numId w:val="11"/>
        </w:numPr>
        <w:spacing w:before="120" w:after="120"/>
        <w:jc w:val="both"/>
      </w:pPr>
      <w:r w:rsidRPr="00AE6DAC">
        <w:rPr>
          <w:sz w:val="24"/>
          <w:szCs w:val="24"/>
        </w:rPr>
        <w:t>Практическая подготовка</w:t>
      </w:r>
      <w:r w:rsidR="00494E1D" w:rsidRPr="00AE6DAC">
        <w:rPr>
          <w:sz w:val="24"/>
          <w:szCs w:val="24"/>
        </w:rPr>
        <w:t xml:space="preserve"> в рамках </w:t>
      </w:r>
      <w:r w:rsidR="009B4BCD" w:rsidRPr="00AE6DAC">
        <w:rPr>
          <w:sz w:val="24"/>
          <w:szCs w:val="24"/>
        </w:rPr>
        <w:t>учебной дисциплины</w:t>
      </w:r>
      <w:r w:rsidR="000F330B" w:rsidRPr="00AE6DAC">
        <w:rPr>
          <w:sz w:val="24"/>
          <w:szCs w:val="24"/>
        </w:rPr>
        <w:t xml:space="preserve"> реализуется </w:t>
      </w:r>
      <w:r w:rsidR="0063447C" w:rsidRPr="00AE6DAC">
        <w:rPr>
          <w:sz w:val="24"/>
          <w:szCs w:val="24"/>
        </w:rPr>
        <w:t xml:space="preserve">при проведении </w:t>
      </w:r>
      <w:r w:rsidR="000F330B" w:rsidRPr="00AE6DA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F5FB531" w14:textId="77777777" w:rsidR="00DB7D4A" w:rsidRDefault="00DB7D4A" w:rsidP="00DB7D4A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C37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2C37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C37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C37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C37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C37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C371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2C371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2C371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2C371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2C371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2C371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2C3718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2C371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2C371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2C371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2C371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2C3718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2C371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C371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C371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2C371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656F2A" w:rsidRPr="0021251B" w14:paraId="478F5593" w14:textId="77777777" w:rsidTr="00656F2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56F2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56F2A" w:rsidRPr="0021251B" w14:paraId="04ACE1C8" w14:textId="77777777" w:rsidTr="00656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FCCD6E2" w:rsidR="006765C8" w:rsidRPr="0021251B" w:rsidRDefault="00D43A9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43A9B">
              <w:t xml:space="preserve">Н. А. </w:t>
            </w:r>
            <w:proofErr w:type="spellStart"/>
            <w:r w:rsidRPr="00D43A9B">
              <w:t>Прямкова</w:t>
            </w:r>
            <w:proofErr w:type="spellEnd"/>
            <w:r w:rsidRPr="00D43A9B">
              <w:t xml:space="preserve">, Л. И. Сорокин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61FB772" w:rsidR="006765C8" w:rsidRPr="0021251B" w:rsidRDefault="00D43A9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43A9B">
              <w:t>История русского искусства. Древнерусское искусство и архитекту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A11960A" w:rsidR="006765C8" w:rsidRPr="0021251B" w:rsidRDefault="00D43A9B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43A9B"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08DC181" w:rsidR="006765C8" w:rsidRPr="0021251B" w:rsidRDefault="00D43A9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43A9B">
              <w:t>Липецк</w:t>
            </w:r>
            <w:proofErr w:type="gramStart"/>
            <w:r w:rsidRPr="00D43A9B">
              <w:t xml:space="preserve"> :</w:t>
            </w:r>
            <w:proofErr w:type="gramEnd"/>
            <w:r w:rsidRPr="00D43A9B">
              <w:t xml:space="preserve"> </w:t>
            </w:r>
            <w:proofErr w:type="gramStart"/>
            <w:r w:rsidRPr="00D43A9B">
              <w:t>Липецкий</w:t>
            </w:r>
            <w:proofErr w:type="gramEnd"/>
            <w:r w:rsidRPr="00D43A9B">
              <w:t xml:space="preserve"> ГП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E5D68E4" w:rsidR="006765C8" w:rsidRPr="0021251B" w:rsidRDefault="00D43A9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43A9B">
              <w:t>202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7002B1D" w:rsidR="006765C8" w:rsidRPr="00D43A9B" w:rsidRDefault="00D43A9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43A9B">
              <w:rPr>
                <w:lang w:val="en-US"/>
              </w:rPr>
              <w:t>URL: https://e.lanbook.com/book/1939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56F2A" w:rsidRPr="0034116E" w14:paraId="557D5CB0" w14:textId="77777777" w:rsidTr="00656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DB7D4A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B7D4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28A596" w:rsidR="006765C8" w:rsidRPr="00DB7D4A" w:rsidRDefault="00656F2A" w:rsidP="00DB7D4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7D4A">
              <w:rPr>
                <w:sz w:val="24"/>
                <w:szCs w:val="24"/>
                <w:lang w:eastAsia="ar-SA"/>
              </w:rPr>
              <w:t xml:space="preserve">Ильина, </w:t>
            </w:r>
            <w:r w:rsidR="00DB7D4A" w:rsidRPr="00DB7D4A">
              <w:rPr>
                <w:sz w:val="24"/>
                <w:szCs w:val="24"/>
                <w:lang w:eastAsia="ar-SA"/>
              </w:rPr>
              <w:t xml:space="preserve">Т. В., </w:t>
            </w:r>
            <w:r w:rsidRPr="00DB7D4A">
              <w:rPr>
                <w:sz w:val="24"/>
                <w:szCs w:val="24"/>
                <w:lang w:eastAsia="ar-SA"/>
              </w:rPr>
              <w:t>Фомина</w:t>
            </w:r>
            <w:r w:rsidR="00DB7D4A" w:rsidRPr="00DB7D4A">
              <w:rPr>
                <w:sz w:val="24"/>
                <w:szCs w:val="24"/>
                <w:lang w:eastAsia="ar-SA"/>
              </w:rPr>
              <w:t>,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4D7ED8D" w:rsidR="006765C8" w:rsidRPr="00DB7D4A" w:rsidRDefault="00656F2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7D4A">
              <w:rPr>
                <w:sz w:val="24"/>
                <w:szCs w:val="24"/>
                <w:lang w:eastAsia="ar-SA"/>
              </w:rPr>
              <w:t>История отечественного искусства. От крещения Руси до начала третьего тысячеле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7654807" w:rsidR="006765C8" w:rsidRPr="00DB7D4A" w:rsidRDefault="00656F2A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B7D4A">
              <w:rPr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7B488DC" w:rsidR="006765C8" w:rsidRPr="00DB7D4A" w:rsidRDefault="00656F2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7D4A">
              <w:rPr>
                <w:sz w:val="24"/>
                <w:szCs w:val="24"/>
                <w:lang w:eastAsia="ar-SA"/>
              </w:rPr>
              <w:t xml:space="preserve"> Москва</w:t>
            </w:r>
            <w:proofErr w:type="gramStart"/>
            <w:r w:rsidRPr="00DB7D4A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DB7D4A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DB7D4A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69C0068" w:rsidR="006765C8" w:rsidRPr="00DB7D4A" w:rsidRDefault="00656F2A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B7D4A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D275BD3" w:rsidR="006765C8" w:rsidRPr="00DB7D4A" w:rsidRDefault="00656F2A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DB7D4A">
              <w:rPr>
                <w:sz w:val="24"/>
                <w:szCs w:val="24"/>
                <w:lang w:val="en-US" w:eastAsia="ar-SA"/>
              </w:rPr>
              <w:t xml:space="preserve"> URL: https://urait.ru/bcode/488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D34A03F" w:rsidR="006765C8" w:rsidRPr="00DB7D4A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F71998" w:rsidRPr="0021251B" w14:paraId="084B4CEA" w14:textId="77777777" w:rsidTr="00656F2A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56F2A" w:rsidRPr="0034116E" w14:paraId="66C5CB9D" w14:textId="77777777" w:rsidTr="00656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23DEB0F5" w:rsidR="006765C8" w:rsidRPr="00D43A9B" w:rsidRDefault="00D43A9B" w:rsidP="00954F83">
            <w:pPr>
              <w:suppressAutoHyphens/>
              <w:spacing w:line="100" w:lineRule="atLeast"/>
              <w:ind w:firstLine="25"/>
              <w:rPr>
                <w:color w:val="000000"/>
                <w:lang w:val="en-US" w:eastAsia="ar-SA"/>
              </w:rPr>
            </w:pPr>
            <w:r w:rsidRPr="00D43A9B">
              <w:rPr>
                <w:color w:val="000000"/>
                <w:lang w:val="en-US" w:eastAsia="ar-SA"/>
              </w:rPr>
              <w:t>Blank, K. / K. Blank. — Brighton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397CAD78" w:rsidR="006765C8" w:rsidRPr="00D43A9B" w:rsidRDefault="00D43A9B" w:rsidP="00954F83">
            <w:pPr>
              <w:suppressAutoHyphens/>
              <w:spacing w:line="100" w:lineRule="atLeast"/>
              <w:rPr>
                <w:color w:val="000000"/>
                <w:lang w:val="en-US" w:eastAsia="ar-SA"/>
              </w:rPr>
            </w:pPr>
            <w:r w:rsidRPr="00D43A9B">
              <w:rPr>
                <w:color w:val="000000"/>
                <w:lang w:val="en-US" w:eastAsia="ar-SA"/>
              </w:rPr>
              <w:t>Spaces of Creativity: Essays on Russian Literature and the Ar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1AA28882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7F694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Красноярск</w:t>
            </w:r>
            <w:proofErr w:type="gramStart"/>
            <w:r w:rsidRPr="009C59FD">
              <w:rPr>
                <w:color w:val="000000"/>
                <w:lang w:eastAsia="ar-SA"/>
              </w:rPr>
              <w:t xml:space="preserve"> :</w:t>
            </w:r>
            <w:proofErr w:type="gramEnd"/>
            <w:r w:rsidRPr="009C59FD">
              <w:rPr>
                <w:color w:val="000000"/>
                <w:lang w:eastAsia="ar-SA"/>
              </w:rPr>
              <w:t xml:space="preserve"> </w:t>
            </w:r>
            <w:proofErr w:type="spellStart"/>
            <w:r w:rsidRPr="009C59FD">
              <w:rPr>
                <w:color w:val="000000"/>
                <w:lang w:eastAsia="ar-SA"/>
              </w:rPr>
              <w:t>СибГУ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м. академика М. Ф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07B0C769" w:rsidR="006765C8" w:rsidRPr="006765C8" w:rsidRDefault="009C59FD" w:rsidP="00954F83">
            <w:r w:rsidRPr="009C59FD">
              <w:rPr>
                <w:color w:val="000000"/>
                <w:lang w:eastAsia="ar-SA"/>
              </w:rPr>
              <w:t>201</w:t>
            </w:r>
            <w:r w:rsidR="00D43A9B">
              <w:rPr>
                <w:color w:val="000000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74A5866B" w:rsidR="006765C8" w:rsidRPr="009C59FD" w:rsidRDefault="00D43A9B" w:rsidP="00954F83">
            <w:pPr>
              <w:rPr>
                <w:lang w:val="en-US"/>
              </w:rPr>
            </w:pPr>
            <w:r w:rsidRPr="00D43A9B">
              <w:rPr>
                <w:color w:val="000000"/>
                <w:lang w:val="en-US" w:eastAsia="ar-SA"/>
              </w:rPr>
              <w:t>URL: https://e.lanbook.com/book/1040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3137681E" w:rsidR="006765C8" w:rsidRPr="002A5C53" w:rsidRDefault="006765C8" w:rsidP="00954F83">
            <w:pPr>
              <w:jc w:val="center"/>
              <w:rPr>
                <w:lang w:val="en-US"/>
              </w:rPr>
            </w:pPr>
          </w:p>
        </w:tc>
      </w:tr>
      <w:tr w:rsidR="00DB7D4A" w:rsidRPr="0034116E" w14:paraId="58ACBBF0" w14:textId="77777777" w:rsidTr="00B303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E9CA8" w14:textId="77777777" w:rsidR="00DB7D4A" w:rsidRPr="005D249D" w:rsidRDefault="00DB7D4A" w:rsidP="00B303D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CCCF3" w14:textId="77777777" w:rsidR="00DB7D4A" w:rsidRPr="00D23BD8" w:rsidRDefault="00DB7D4A" w:rsidP="00B303DB">
            <w:pPr>
              <w:suppressAutoHyphens/>
              <w:spacing w:line="100" w:lineRule="atLeast"/>
            </w:pPr>
            <w:proofErr w:type="spellStart"/>
            <w:r w:rsidRPr="00D43A9B">
              <w:t>Кузьминский</w:t>
            </w:r>
            <w:proofErr w:type="spellEnd"/>
            <w:r w:rsidRPr="00D43A9B">
              <w:t xml:space="preserve">, К. С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F39AE" w14:textId="77777777" w:rsidR="00DB7D4A" w:rsidRPr="00D23BD8" w:rsidRDefault="00DB7D4A" w:rsidP="00B303DB">
            <w:pPr>
              <w:suppressAutoHyphens/>
              <w:spacing w:line="100" w:lineRule="atLeast"/>
            </w:pPr>
            <w:r w:rsidRPr="00D43A9B">
              <w:t xml:space="preserve">Развитие русской портретной живописи XVIII века. Ф. С. Рокотов, Д. Г. Левицкий / К. С. </w:t>
            </w:r>
            <w:proofErr w:type="spellStart"/>
            <w:r w:rsidRPr="00D43A9B">
              <w:t>Кузьминский</w:t>
            </w:r>
            <w:proofErr w:type="spellEnd"/>
            <w:r w:rsidRPr="00D43A9B"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492EA" w14:textId="77777777" w:rsidR="00DB7D4A" w:rsidRPr="00D23BD8" w:rsidRDefault="00DB7D4A" w:rsidP="00B303DB">
            <w:pPr>
              <w:suppressAutoHyphens/>
              <w:spacing w:line="100" w:lineRule="atLeast"/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4F885" w14:textId="77777777" w:rsidR="00DB7D4A" w:rsidRPr="00D23BD8" w:rsidRDefault="00DB7D4A" w:rsidP="00B303DB">
            <w:pPr>
              <w:suppressAutoHyphens/>
              <w:spacing w:line="100" w:lineRule="atLeast"/>
            </w:pPr>
            <w:r w:rsidRPr="00D43A9B">
              <w:t>Москва</w:t>
            </w:r>
            <w:proofErr w:type="gramStart"/>
            <w:r w:rsidRPr="00D43A9B">
              <w:t xml:space="preserve"> :</w:t>
            </w:r>
            <w:proofErr w:type="gramEnd"/>
            <w:r w:rsidRPr="00D43A9B">
              <w:t xml:space="preserve"> Издательство </w:t>
            </w:r>
            <w:proofErr w:type="spellStart"/>
            <w:r w:rsidRPr="00D43A9B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ED42B" w14:textId="77777777" w:rsidR="00DB7D4A" w:rsidRPr="00E96EB8" w:rsidRDefault="00DB7D4A" w:rsidP="00B303DB">
            <w:pPr>
              <w:suppressAutoHyphens/>
              <w:spacing w:line="100" w:lineRule="atLeast"/>
            </w:pPr>
            <w:r w:rsidRPr="00D43A9B">
              <w:t>202</w:t>
            </w:r>
            <w:r>
              <w:t>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E44E5" w14:textId="77777777" w:rsidR="00DB7D4A" w:rsidRPr="00656F2A" w:rsidRDefault="00DB7D4A" w:rsidP="00B303DB">
            <w:pPr>
              <w:suppressAutoHyphens/>
              <w:spacing w:line="100" w:lineRule="atLeast"/>
              <w:rPr>
                <w:lang w:val="en-US"/>
              </w:rPr>
            </w:pPr>
            <w:r w:rsidRPr="00656F2A">
              <w:rPr>
                <w:lang w:val="en-US"/>
              </w:rPr>
              <w:t>URL: https://urait.ru/bcode/4287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5E5C6" w14:textId="77777777" w:rsidR="00DB7D4A" w:rsidRPr="00656F2A" w:rsidRDefault="00DB7D4A" w:rsidP="00B303DB">
            <w:pPr>
              <w:suppressAutoHyphens/>
              <w:spacing w:line="100" w:lineRule="atLeast"/>
              <w:rPr>
                <w:lang w:val="en-US"/>
              </w:rPr>
            </w:pPr>
          </w:p>
        </w:tc>
      </w:tr>
      <w:tr w:rsidR="00145166" w:rsidRPr="0021251B" w14:paraId="65E92590" w14:textId="77777777" w:rsidTr="00656F2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656F2A" w:rsidRPr="0021251B" w14:paraId="68618753" w14:textId="77777777" w:rsidTr="00656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56F2A" w:rsidRPr="0021251B" w14:paraId="3A5CC898" w14:textId="77777777" w:rsidTr="00656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56F2A" w:rsidRPr="0021251B" w14:paraId="6FFFBC48" w14:textId="77777777" w:rsidTr="00656F2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C371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C371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2C371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81964C3" w:rsidR="00F35A98" w:rsidRPr="005338F1" w:rsidRDefault="00EE488C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5C2BD5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7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34116E" w14:paraId="57D5BB68" w14:textId="77777777" w:rsidTr="005338F1">
        <w:trPr>
          <w:trHeight w:val="340"/>
        </w:trPr>
        <w:tc>
          <w:tcPr>
            <w:tcW w:w="851" w:type="dxa"/>
          </w:tcPr>
          <w:p w14:paraId="5A186D6B" w14:textId="77777777"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824D" w14:textId="07FD3349"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2C371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2C371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2C371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1F724" w14:textId="77777777" w:rsidR="005C2BD5" w:rsidRDefault="005C2BD5" w:rsidP="005E3840">
      <w:r>
        <w:separator/>
      </w:r>
    </w:p>
  </w:endnote>
  <w:endnote w:type="continuationSeparator" w:id="0">
    <w:p w14:paraId="1507B922" w14:textId="77777777" w:rsidR="005C2BD5" w:rsidRDefault="005C2B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09631" w14:textId="77777777" w:rsidR="0044047D" w:rsidRDefault="0044047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EA14" w14:textId="77777777" w:rsidR="00B303DB" w:rsidRDefault="00B303D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12EEA11B" w:rsidR="00B303DB" w:rsidRPr="0044047D" w:rsidRDefault="00B303DB" w:rsidP="0044047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303DB" w:rsidRDefault="00B303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303DB" w:rsidRDefault="00B303DB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303DB" w:rsidRDefault="00B303DB">
    <w:pPr>
      <w:pStyle w:val="ae"/>
      <w:jc w:val="right"/>
    </w:pPr>
  </w:p>
  <w:p w14:paraId="6C2BFEFB" w14:textId="77777777" w:rsidR="00B303DB" w:rsidRDefault="00B303DB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303DB" w:rsidRDefault="00B303DB">
    <w:pPr>
      <w:pStyle w:val="ae"/>
      <w:jc w:val="right"/>
    </w:pPr>
  </w:p>
  <w:p w14:paraId="1B400B45" w14:textId="77777777" w:rsidR="00B303DB" w:rsidRDefault="00B303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F07E" w14:textId="77777777" w:rsidR="005C2BD5" w:rsidRDefault="005C2BD5" w:rsidP="005E3840">
      <w:r>
        <w:separator/>
      </w:r>
    </w:p>
  </w:footnote>
  <w:footnote w:type="continuationSeparator" w:id="0">
    <w:p w14:paraId="59139047" w14:textId="77777777" w:rsidR="005C2BD5" w:rsidRDefault="005C2B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2F8D0" w14:textId="77777777" w:rsidR="0044047D" w:rsidRDefault="0044047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B303DB" w:rsidRDefault="00B303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6E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B303DB" w:rsidRDefault="00B303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303DB" w:rsidRDefault="00B303DB">
    <w:pPr>
      <w:pStyle w:val="ac"/>
      <w:jc w:val="center"/>
    </w:pPr>
  </w:p>
  <w:p w14:paraId="128C63B7" w14:textId="77777777" w:rsidR="00B303DB" w:rsidRDefault="00B303D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303DB" w:rsidRDefault="00B303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6E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303DB" w:rsidRDefault="00B303D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303DB" w:rsidRDefault="00B303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6E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B303DB" w:rsidRDefault="00B303DB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303DB" w:rsidRDefault="00B303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16E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B303DB" w:rsidRDefault="00B303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12B5A23"/>
    <w:multiLevelType w:val="hybridMultilevel"/>
    <w:tmpl w:val="5C68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04C9E"/>
    <w:multiLevelType w:val="hybridMultilevel"/>
    <w:tmpl w:val="F772728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04020"/>
    <w:multiLevelType w:val="hybridMultilevel"/>
    <w:tmpl w:val="8662E8D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D19D3"/>
    <w:multiLevelType w:val="hybridMultilevel"/>
    <w:tmpl w:val="F3D4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2"/>
  </w:num>
  <w:num w:numId="7">
    <w:abstractNumId w:val="26"/>
  </w:num>
  <w:num w:numId="8">
    <w:abstractNumId w:val="21"/>
  </w:num>
  <w:num w:numId="9">
    <w:abstractNumId w:val="13"/>
  </w:num>
  <w:num w:numId="10">
    <w:abstractNumId w:val="12"/>
  </w:num>
  <w:num w:numId="11">
    <w:abstractNumId w:val="20"/>
  </w:num>
  <w:num w:numId="12">
    <w:abstractNumId w:val="24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5"/>
  </w:num>
  <w:num w:numId="19">
    <w:abstractNumId w:val="7"/>
  </w:num>
  <w:num w:numId="20">
    <w:abstractNumId w:val="18"/>
  </w:num>
  <w:num w:numId="21">
    <w:abstractNumId w:val="16"/>
  </w:num>
  <w:num w:numId="22">
    <w:abstractNumId w:val="10"/>
  </w:num>
  <w:num w:numId="23">
    <w:abstractNumId w:val="9"/>
  </w:num>
  <w:num w:numId="24">
    <w:abstractNumId w:val="11"/>
  </w:num>
  <w:num w:numId="2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289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5BDC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24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56C"/>
    <w:rsid w:val="00191E15"/>
    <w:rsid w:val="00192750"/>
    <w:rsid w:val="00193571"/>
    <w:rsid w:val="0019484F"/>
    <w:rsid w:val="001971EC"/>
    <w:rsid w:val="001A2BE5"/>
    <w:rsid w:val="001A31E8"/>
    <w:rsid w:val="001A4376"/>
    <w:rsid w:val="001A4D73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DD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AB6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5C53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718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2F7323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116E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47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B14"/>
    <w:rsid w:val="00482000"/>
    <w:rsid w:val="00482483"/>
    <w:rsid w:val="00483338"/>
    <w:rsid w:val="00484D1A"/>
    <w:rsid w:val="004856A7"/>
    <w:rsid w:val="00491E5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92D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77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BD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F2A"/>
    <w:rsid w:val="0066105B"/>
    <w:rsid w:val="00662529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77F74"/>
    <w:rsid w:val="0068040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533"/>
    <w:rsid w:val="006F566D"/>
    <w:rsid w:val="00702CA9"/>
    <w:rsid w:val="007047A4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32C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4CB9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56B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355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970"/>
    <w:rsid w:val="009E7C6F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23CA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6146"/>
    <w:rsid w:val="00B303DB"/>
    <w:rsid w:val="00B30E57"/>
    <w:rsid w:val="00B30EE8"/>
    <w:rsid w:val="00B320DB"/>
    <w:rsid w:val="00B3255D"/>
    <w:rsid w:val="00B33875"/>
    <w:rsid w:val="00B3400A"/>
    <w:rsid w:val="00B349F6"/>
    <w:rsid w:val="00B34EC5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185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5020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A5E"/>
    <w:rsid w:val="00C506A1"/>
    <w:rsid w:val="00C50D82"/>
    <w:rsid w:val="00C50EBE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596D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A9B"/>
    <w:rsid w:val="00D43D6D"/>
    <w:rsid w:val="00D45370"/>
    <w:rsid w:val="00D45AE1"/>
    <w:rsid w:val="00D46C45"/>
    <w:rsid w:val="00D46F83"/>
    <w:rsid w:val="00D508F1"/>
    <w:rsid w:val="00D5139E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6DD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B7D4A"/>
    <w:rsid w:val="00DC09A5"/>
    <w:rsid w:val="00DC1095"/>
    <w:rsid w:val="00DC1EC7"/>
    <w:rsid w:val="00DC26C0"/>
    <w:rsid w:val="00DC3669"/>
    <w:rsid w:val="00DC5579"/>
    <w:rsid w:val="00DC6FB3"/>
    <w:rsid w:val="00DC7035"/>
    <w:rsid w:val="00DC7306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614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88C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4D25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A5FB-B515-4A24-9A30-00EC038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3</cp:revision>
  <cp:lastPrinted>2021-04-07T07:51:00Z</cp:lastPrinted>
  <dcterms:created xsi:type="dcterms:W3CDTF">2022-04-22T06:43:00Z</dcterms:created>
  <dcterms:modified xsi:type="dcterms:W3CDTF">2022-06-21T07:49:00Z</dcterms:modified>
</cp:coreProperties>
</file>